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E64B37" w:rsidRDefault="00B11EC4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B11EC4">
        <w:rPr>
          <w:rFonts w:ascii="新細明體" w:hAnsi="新細明體" w:cs="新細明體" w:hint="eastAsia"/>
          <w:sz w:val="28"/>
          <w:szCs w:val="28"/>
        </w:rPr>
        <w:t>〇</w:t>
      </w:r>
      <w:r w:rsidR="00BA33AE" w:rsidRPr="00E64B37">
        <w:rPr>
          <w:rFonts w:ascii="標楷體" w:eastAsia="標楷體" w:hAnsi="標楷體" w:hint="eastAsia"/>
          <w:sz w:val="28"/>
          <w:szCs w:val="28"/>
        </w:rPr>
        <w:t>市公</w:t>
      </w:r>
      <w:r w:rsidR="00BA33AE" w:rsidRPr="00E64B37">
        <w:rPr>
          <w:rFonts w:ascii="標楷體" w:eastAsia="標楷體" w:hAnsi="標楷體"/>
          <w:sz w:val="28"/>
          <w:szCs w:val="28"/>
        </w:rPr>
        <w:t>(</w:t>
      </w:r>
      <w:r w:rsidR="00BA33AE" w:rsidRPr="00E64B37">
        <w:rPr>
          <w:rFonts w:ascii="標楷體" w:eastAsia="標楷體" w:hAnsi="標楷體" w:hint="eastAsia"/>
          <w:sz w:val="28"/>
          <w:szCs w:val="28"/>
        </w:rPr>
        <w:t>私</w:t>
      </w:r>
      <w:r w:rsidR="00BA33AE" w:rsidRPr="00E64B37">
        <w:rPr>
          <w:rFonts w:ascii="標楷體" w:eastAsia="標楷體" w:hAnsi="標楷體"/>
          <w:sz w:val="28"/>
          <w:szCs w:val="28"/>
        </w:rPr>
        <w:t>)</w:t>
      </w:r>
      <w:r w:rsidR="00BA33AE" w:rsidRPr="00E64B37">
        <w:rPr>
          <w:rFonts w:ascii="標楷體" w:eastAsia="標楷體" w:hAnsi="標楷體" w:hint="eastAsia"/>
          <w:sz w:val="28"/>
          <w:szCs w:val="28"/>
        </w:rPr>
        <w:t>立</w:t>
      </w:r>
      <w:r w:rsidR="00BA33AE" w:rsidRPr="00E64B37">
        <w:rPr>
          <w:rFonts w:ascii="新細明體" w:hAnsi="新細明體" w:cs="新細明體" w:hint="eastAsia"/>
          <w:sz w:val="28"/>
          <w:szCs w:val="28"/>
        </w:rPr>
        <w:t>〇</w:t>
      </w:r>
      <w:r w:rsidR="00BA33AE" w:rsidRPr="00E64B37">
        <w:rPr>
          <w:rFonts w:ascii="標楷體" w:eastAsia="標楷體" w:hAnsi="標楷體" w:cs="標楷體" w:hint="eastAsia"/>
          <w:sz w:val="28"/>
          <w:szCs w:val="28"/>
        </w:rPr>
        <w:t>區</w:t>
      </w:r>
      <w:r w:rsidR="00BA33AE" w:rsidRPr="00E64B37">
        <w:rPr>
          <w:rFonts w:ascii="新細明體" w:hAnsi="新細明體" w:cs="新細明體" w:hint="eastAsia"/>
          <w:sz w:val="28"/>
          <w:szCs w:val="28"/>
        </w:rPr>
        <w:t>〇</w:t>
      </w:r>
      <w:r w:rsidR="00BA33AE" w:rsidRPr="00E64B37">
        <w:rPr>
          <w:rFonts w:ascii="標楷體" w:eastAsia="標楷體" w:hAnsi="標楷體" w:cs="標楷體" w:hint="eastAsia"/>
          <w:sz w:val="28"/>
          <w:szCs w:val="28"/>
        </w:rPr>
        <w:t>國民小學</w:t>
      </w:r>
      <w:r w:rsidR="00BA33AE" w:rsidRPr="00E64B37">
        <w:rPr>
          <w:rFonts w:ascii="新細明體" w:hAnsi="新細明體" w:cs="新細明體" w:hint="eastAsia"/>
          <w:sz w:val="28"/>
          <w:szCs w:val="28"/>
        </w:rPr>
        <w:t>〇</w:t>
      </w:r>
      <w:r w:rsidR="00BA33AE" w:rsidRPr="00E64B37">
        <w:rPr>
          <w:rFonts w:ascii="標楷體" w:eastAsia="標楷體" w:hAnsi="標楷體" w:cs="標楷體" w:hint="eastAsia"/>
          <w:sz w:val="28"/>
          <w:szCs w:val="28"/>
        </w:rPr>
        <w:t>學年度</w:t>
      </w:r>
      <w:r w:rsidR="00BA33AE" w:rsidRPr="00E64B37">
        <w:rPr>
          <w:rFonts w:ascii="標楷體" w:eastAsia="標楷體" w:hAnsi="標楷體" w:hint="eastAsia"/>
          <w:sz w:val="28"/>
          <w:szCs w:val="28"/>
        </w:rPr>
        <w:t>第</w:t>
      </w:r>
      <w:r w:rsidR="00BA33AE" w:rsidRPr="00E64B37">
        <w:rPr>
          <w:rFonts w:ascii="新細明體" w:hAnsi="新細明體" w:cs="新細明體" w:hint="eastAsia"/>
          <w:sz w:val="28"/>
          <w:szCs w:val="28"/>
        </w:rPr>
        <w:t>〇</w:t>
      </w:r>
      <w:r w:rsidR="00BA33AE" w:rsidRPr="00E64B37">
        <w:rPr>
          <w:rFonts w:ascii="標楷體" w:eastAsia="標楷體" w:hAnsi="標楷體" w:cs="標楷體" w:hint="eastAsia"/>
          <w:sz w:val="28"/>
          <w:szCs w:val="28"/>
        </w:rPr>
        <w:t>學期</w:t>
      </w:r>
      <w:r w:rsidR="00BA33AE" w:rsidRPr="00E64B37">
        <w:rPr>
          <w:rFonts w:ascii="新細明體" w:hAnsi="新細明體" w:cs="新細明體" w:hint="eastAsia"/>
          <w:sz w:val="28"/>
          <w:szCs w:val="28"/>
        </w:rPr>
        <w:t>〇</w:t>
      </w:r>
      <w:r w:rsidR="00BA33AE" w:rsidRPr="00E64B37">
        <w:rPr>
          <w:rFonts w:ascii="標楷體" w:eastAsia="標楷體" w:hAnsi="標楷體" w:cs="標楷體" w:hint="eastAsia"/>
          <w:sz w:val="28"/>
          <w:szCs w:val="28"/>
        </w:rPr>
        <w:t>年級彈性學習</w:t>
      </w:r>
      <w:r w:rsidR="00FE281C" w:rsidRPr="00FE281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遊戲自由e學園3</w:t>
      </w:r>
      <w:r w:rsidR="00FE281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="00FE281C" w:rsidRPr="00FE281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KODU 3D遊戲設計</w:t>
      </w:r>
      <w:r w:rsidR="00BA33AE" w:rsidRPr="00E64B37">
        <w:rPr>
          <w:rFonts w:ascii="標楷體" w:eastAsia="標楷體" w:hAnsi="標楷體" w:hint="eastAsia"/>
          <w:sz w:val="28"/>
          <w:szCs w:val="28"/>
        </w:rPr>
        <w:t>課程計畫</w:t>
      </w:r>
      <w:r w:rsidR="009B22A5" w:rsidRPr="00E64B37">
        <w:rPr>
          <w:rFonts w:ascii="標楷體" w:eastAsia="標楷體" w:hAnsi="標楷體" w:hint="eastAsia"/>
          <w:color w:val="000000"/>
          <w:sz w:val="28"/>
        </w:rPr>
        <w:t>(</w:t>
      </w:r>
      <w:r w:rsidR="00BA33AE" w:rsidRPr="00E64B37">
        <w:rPr>
          <w:rFonts w:ascii="標楷體" w:eastAsia="標楷體" w:hAnsi="標楷體" w:hint="eastAsia"/>
          <w:color w:val="000000"/>
          <w:sz w:val="28"/>
        </w:rPr>
        <w:sym w:font="Wingdings 2" w:char="F052"/>
      </w:r>
      <w:r w:rsidR="009B22A5" w:rsidRPr="00E64B37">
        <w:rPr>
          <w:rFonts w:ascii="標楷體" w:eastAsia="標楷體" w:hAnsi="標楷體" w:hint="eastAsia"/>
          <w:color w:val="000000"/>
          <w:sz w:val="28"/>
        </w:rPr>
        <w:t>普通班□特教班)</w:t>
      </w:r>
    </w:p>
    <w:tbl>
      <w:tblPr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8"/>
        <w:gridCol w:w="1983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AF5E04" w:rsidRPr="00E64B37" w:rsidTr="00AF5E04">
        <w:trPr>
          <w:trHeight w:val="530"/>
        </w:trPr>
        <w:tc>
          <w:tcPr>
            <w:tcW w:w="19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42BD3" w:rsidRPr="00E64B37" w:rsidRDefault="00742BD3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1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42BD3" w:rsidRPr="00E64B37" w:rsidRDefault="00FE281C" w:rsidP="00454F9D">
            <w:pPr>
              <w:jc w:val="center"/>
              <w:rPr>
                <w:rFonts w:ascii="標楷體" w:eastAsia="標楷體" w:hAnsi="標楷體"/>
              </w:rPr>
            </w:pPr>
            <w:r w:rsidRPr="00FE281C">
              <w:rPr>
                <w:rFonts w:ascii="標楷體" w:eastAsia="標楷體" w:hAnsi="標楷體" w:hint="eastAsia"/>
              </w:rPr>
              <w:t>遊戲自由e學園3  KODU 3D遊戲設計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42BD3" w:rsidRPr="00E64B37" w:rsidRDefault="00742BD3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E64B37" w:rsidRDefault="008C5900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42BD3" w:rsidRPr="00E64B37" w:rsidRDefault="00742BD3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42BD3" w:rsidRPr="00E64B37" w:rsidRDefault="00BA0EF7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42BD3" w:rsidRPr="00E64B37" w:rsidRDefault="00712ABD" w:rsidP="00BA33AE">
            <w:pPr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BA33AE" w:rsidRPr="00E64B37">
              <w:rPr>
                <w:rFonts w:ascii="標楷體" w:eastAsia="標楷體" w:hAnsi="標楷體"/>
                <w:szCs w:val="24"/>
              </w:rPr>
              <w:t>20</w:t>
            </w:r>
            <w:r w:rsidRPr="00E64B37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E64B37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AF5E04" w:rsidRPr="00E64B37" w:rsidTr="00AF5E04">
        <w:trPr>
          <w:trHeight w:val="530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61F21" w:rsidRPr="00E64B37" w:rsidRDefault="00D61F21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E64B37" w:rsidRDefault="00D61F21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062" w:rsidRPr="00E64B37" w:rsidRDefault="00D61F21" w:rsidP="00AF5E04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BA33AE" w:rsidRPr="00E64B37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E64B37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BA33AE" w:rsidRPr="00E64B37"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E64B37">
              <w:rPr>
                <w:rFonts w:ascii="標楷體" w:eastAsia="標楷體" w:hAnsi="標楷體" w:hint="eastAsia"/>
                <w:color w:val="FF0000"/>
              </w:rPr>
              <w:t>主題</w:t>
            </w:r>
            <w:r w:rsidR="00BA33AE" w:rsidRPr="00E64B37"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E64B37">
              <w:rPr>
                <w:rFonts w:ascii="標楷體" w:eastAsia="標楷體" w:hAnsi="標楷體" w:hint="eastAsia"/>
                <w:color w:val="FF0000"/>
              </w:rPr>
              <w:t>專題</w:t>
            </w:r>
            <w:r w:rsidR="00BA33AE" w:rsidRPr="00E64B37"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E64B37">
              <w:rPr>
                <w:rFonts w:ascii="標楷體" w:eastAsia="標楷體" w:hAnsi="標楷體" w:hint="eastAsia"/>
                <w:color w:val="FF0000"/>
              </w:rPr>
              <w:t xml:space="preserve">議題)  </w:t>
            </w:r>
          </w:p>
          <w:p w:rsidR="005E03E5" w:rsidRPr="00E64B37" w:rsidRDefault="005E03E5" w:rsidP="00AF5E04">
            <w:pPr>
              <w:snapToGrid w:val="0"/>
              <w:spacing w:line="260" w:lineRule="exact"/>
              <w:rPr>
                <w:rFonts w:ascii="標楷體" w:eastAsia="標楷體" w:hAnsi="標楷體"/>
                <w:dstrike/>
                <w:color w:val="FF000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2.</w:t>
            </w:r>
            <w:r w:rsidRPr="00E64B37">
              <w:rPr>
                <w:rFonts w:ascii="標楷體" w:eastAsia="標楷體" w:hAnsi="標楷體" w:hint="eastAsia"/>
                <w:b/>
                <w:dstrike/>
                <w:color w:val="FF0000"/>
              </w:rPr>
              <w:t>□社團活動與技藝課程</w:t>
            </w:r>
            <w:r w:rsidRPr="00E64B37">
              <w:rPr>
                <w:rFonts w:ascii="標楷體" w:eastAsia="標楷體" w:hAnsi="標楷體" w:hint="eastAsia"/>
                <w:dstrike/>
                <w:color w:val="FF0000"/>
              </w:rPr>
              <w:t>(□社團活動□技藝課程)</w:t>
            </w:r>
          </w:p>
          <w:p w:rsidR="00D61F21" w:rsidRPr="00E64B37" w:rsidRDefault="00D61F21" w:rsidP="00AF5E04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E64B37" w:rsidRDefault="00607FAF" w:rsidP="00AF5E0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E64B37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E64B37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E64B37" w:rsidRDefault="00D61F21" w:rsidP="00AF5E0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E64B37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E64B37">
              <w:rPr>
                <w:rFonts w:ascii="標楷體" w:eastAsia="標楷體" w:hAnsi="標楷體" w:hint="eastAsia"/>
                <w:color w:val="FF0000"/>
              </w:rPr>
              <w:t>: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E64B37" w:rsidRDefault="00607FAF" w:rsidP="00AF5E0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 xml:space="preserve">   其他類: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藝術才能班及體育班專門課程</w:t>
            </w:r>
          </w:p>
          <w:p w:rsidR="00F441B1" w:rsidRPr="00E64B37" w:rsidRDefault="00D61F21" w:rsidP="00AF5E04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E64B37" w:rsidRDefault="00F441B1" w:rsidP="00AF5E0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本土語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文/新住民語文□服務學習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E64B37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E64B37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E64B37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 w:rsidRPr="00E64B37">
              <w:rPr>
                <w:rFonts w:ascii="標楷體" w:eastAsia="標楷體" w:hAnsi="標楷體" w:hint="eastAsia"/>
                <w:color w:val="FF0000"/>
              </w:rPr>
              <w:t>學生自主學習□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領域補救教學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 w:rsidRPr="00E64B37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AF5E04" w:rsidRPr="00E64B37" w:rsidTr="00AF5E04">
        <w:trPr>
          <w:trHeight w:val="483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41376" w:rsidRDefault="00441376" w:rsidP="0005792B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 w:rsidRPr="00441376">
              <w:rPr>
                <w:rFonts w:ascii="標楷體" w:eastAsia="標楷體" w:hAnsi="標楷體" w:hint="eastAsia"/>
              </w:rPr>
              <w:t>藉由視覺化的程式軟體Kodu來設計遊戲，學習程式設計的邏輯概念，進而培養「運算思維」能力。</w:t>
            </w:r>
          </w:p>
          <w:p w:rsidR="00152A02" w:rsidRPr="00152A02" w:rsidRDefault="004A64A7" w:rsidP="0005792B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</w:t>
            </w:r>
            <w:r>
              <w:rPr>
                <w:rFonts w:ascii="標楷體" w:eastAsia="標楷體" w:hAnsi="標楷體"/>
              </w:rPr>
              <w:t>入淺出、循序漸進</w:t>
            </w:r>
            <w:r w:rsidR="0044137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將程式設計的各種概</w:t>
            </w:r>
            <w:r>
              <w:rPr>
                <w:rFonts w:ascii="標楷體" w:eastAsia="標楷體" w:hAnsi="標楷體" w:hint="eastAsia"/>
              </w:rPr>
              <w:t>念</w:t>
            </w:r>
            <w:r>
              <w:rPr>
                <w:rFonts w:ascii="標楷體" w:eastAsia="標楷體" w:hAnsi="標楷體"/>
              </w:rPr>
              <w:t>排序，引導學生一步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步的學習更深的程式</w:t>
            </w:r>
            <w:r>
              <w:rPr>
                <w:rFonts w:ascii="標楷體" w:eastAsia="標楷體" w:hAnsi="標楷體" w:hint="eastAsia"/>
              </w:rPr>
              <w:t>技</w:t>
            </w:r>
            <w:r>
              <w:rPr>
                <w:rFonts w:ascii="標楷體" w:eastAsia="標楷體" w:hAnsi="標楷體"/>
              </w:rPr>
              <w:t>巧。</w:t>
            </w:r>
          </w:p>
        </w:tc>
      </w:tr>
      <w:tr w:rsidR="00AF5E04" w:rsidRPr="00E64B37" w:rsidTr="00AF5E04">
        <w:trPr>
          <w:trHeight w:val="99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71E37" w:rsidRPr="004A64A7" w:rsidRDefault="00DD0AA9" w:rsidP="00871E37">
            <w:pPr>
              <w:rPr>
                <w:rFonts w:ascii="標楷體" w:eastAsia="標楷體" w:hAnsi="標楷體"/>
              </w:rPr>
            </w:pPr>
            <w:r w:rsidRPr="004A64A7">
              <w:rPr>
                <w:rFonts w:ascii="標楷體" w:eastAsia="標楷體" w:hAnsi="標楷體"/>
              </w:rPr>
              <w:t xml:space="preserve">E-B2 </w:t>
            </w:r>
            <w:r w:rsidRPr="004A64A7">
              <w:rPr>
                <w:rFonts w:ascii="標楷體" w:eastAsia="標楷體" w:hAnsi="標楷體" w:hint="eastAsia"/>
              </w:rPr>
              <w:t>具備科技與資訊應用的基本素養，並理解各類媒體內容的意義與影響。</w:t>
            </w:r>
          </w:p>
        </w:tc>
      </w:tr>
      <w:tr w:rsidR="00AF5E04" w:rsidRPr="00E64B37" w:rsidTr="00AF5E04">
        <w:trPr>
          <w:trHeight w:val="65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B0876" w:rsidRPr="006B0876" w:rsidRDefault="006B0876" w:rsidP="0005792B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 w:rsidRPr="006B0876">
              <w:rPr>
                <w:rFonts w:ascii="標楷體" w:eastAsia="標楷體" w:hAnsi="標楷體" w:hint="eastAsia"/>
              </w:rPr>
              <w:t>啟發學生資訊學習的興趣，作為發展資訊教育課程的基本核心。</w:t>
            </w:r>
          </w:p>
          <w:p w:rsidR="006B0876" w:rsidRPr="006B0876" w:rsidRDefault="006B0876" w:rsidP="0005792B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 w:rsidRPr="006B0876">
              <w:rPr>
                <w:rFonts w:ascii="標楷體" w:eastAsia="標楷體" w:hAnsi="標楷體" w:hint="eastAsia"/>
              </w:rPr>
              <w:t>認識KODU 3D遊戲設計，了解程式設計基本概念。</w:t>
            </w:r>
          </w:p>
          <w:p w:rsidR="006B0876" w:rsidRPr="006B0876" w:rsidRDefault="006B0876" w:rsidP="0005792B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 w:rsidRPr="006B0876">
              <w:rPr>
                <w:rFonts w:ascii="標楷體" w:eastAsia="標楷體" w:hAnsi="標楷體" w:hint="eastAsia"/>
              </w:rPr>
              <w:t>「程式」是我們跟電腦溝通的語言，透過程式設計，我們可以讓電腦做出我們需要的功能。</w:t>
            </w:r>
          </w:p>
          <w:p w:rsidR="006D4FE3" w:rsidRPr="006B0876" w:rsidRDefault="006B0876" w:rsidP="0005792B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 w:rsidRPr="006B0876">
              <w:rPr>
                <w:rFonts w:ascii="標楷體" w:eastAsia="標楷體" w:hAnsi="標楷體" w:hint="eastAsia"/>
              </w:rPr>
              <w:t>以主題式學習為主，了解遊戲設計的各種技巧。</w:t>
            </w:r>
          </w:p>
        </w:tc>
      </w:tr>
      <w:tr w:rsidR="00AF5E04" w:rsidRPr="00E64B37" w:rsidTr="00AF5E04">
        <w:trPr>
          <w:trHeight w:val="981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1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AE" w:rsidRPr="00E64B37" w:rsidRDefault="00BA33AE" w:rsidP="00BA33AE">
            <w:pPr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 xml:space="preserve">□國語文  □英語文 </w:t>
            </w:r>
            <w:r w:rsidRPr="00E64B37">
              <w:rPr>
                <w:rFonts w:ascii="標楷體" w:eastAsia="標楷體" w:hAnsi="標楷體" w:hint="eastAsia"/>
                <w:color w:val="FF0000"/>
              </w:rPr>
              <w:t xml:space="preserve"> □英語文融入參考指引</w:t>
            </w:r>
            <w:r w:rsidRPr="00E64B37">
              <w:rPr>
                <w:rFonts w:ascii="標楷體" w:eastAsia="標楷體" w:hAnsi="標楷體" w:hint="eastAsia"/>
              </w:rPr>
              <w:t xml:space="preserve"> □本土語</w:t>
            </w:r>
          </w:p>
          <w:p w:rsidR="00BA33AE" w:rsidRPr="00E64B37" w:rsidRDefault="008472ED" w:rsidP="00BA33AE">
            <w:pPr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sym w:font="Wingdings" w:char="F0FE"/>
            </w:r>
            <w:r w:rsidR="00BA33AE" w:rsidRPr="00E64B37">
              <w:rPr>
                <w:rFonts w:ascii="標楷體" w:eastAsia="標楷體" w:hAnsi="標楷體" w:hint="eastAsia"/>
              </w:rPr>
              <w:t xml:space="preserve">數學    □社會    □自然科學  </w:t>
            </w:r>
            <w:r w:rsidR="000404F3" w:rsidRPr="00E64B37">
              <w:rPr>
                <w:rFonts w:ascii="標楷體" w:eastAsia="標楷體" w:hAnsi="標楷體" w:hint="eastAsia"/>
              </w:rPr>
              <w:t>□</w:t>
            </w:r>
            <w:r w:rsidR="00BA33AE" w:rsidRPr="00E64B37">
              <w:rPr>
                <w:rFonts w:ascii="標楷體" w:eastAsia="標楷體" w:hAnsi="標楷體" w:hint="eastAsia"/>
              </w:rPr>
              <w:t>藝術   □綜合活動</w:t>
            </w:r>
          </w:p>
          <w:p w:rsidR="00BA33AE" w:rsidRPr="00E64B37" w:rsidRDefault="00BA33AE" w:rsidP="008472ED">
            <w:pPr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 xml:space="preserve">□健康與體育   □生活課程   □科技  </w:t>
            </w:r>
            <w:r w:rsidR="008472ED" w:rsidRPr="00E64B37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E64B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A33AE" w:rsidRPr="00E64B37" w:rsidRDefault="00EC5E05" w:rsidP="00AF5E0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BA33AE"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性別平等教育 □人權教育 </w:t>
            </w:r>
            <w:r w:rsidR="008A7448" w:rsidRPr="00E64B3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A33AE"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環境教育  </w:t>
            </w:r>
            <w:r w:rsidR="008A7448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="00BA33AE" w:rsidRPr="00E64B37">
              <w:rPr>
                <w:rFonts w:ascii="標楷體" w:eastAsia="標楷體" w:hAnsi="標楷體" w:hint="eastAsia"/>
                <w:sz w:val="20"/>
                <w:szCs w:val="20"/>
              </w:rPr>
              <w:t>海洋教育  □品德教育</w:t>
            </w:r>
          </w:p>
          <w:p w:rsidR="00BA33AE" w:rsidRPr="00E64B37" w:rsidRDefault="00BA33AE" w:rsidP="00AF5E0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    □法治教育 </w:t>
            </w:r>
            <w:r w:rsidR="008472ED" w:rsidRPr="00E64B3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科技教育  </w:t>
            </w:r>
            <w:r w:rsidR="008472ED" w:rsidRPr="00E64B3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資訊教育  □能源教育</w:t>
            </w:r>
          </w:p>
          <w:p w:rsidR="00BA33AE" w:rsidRPr="00E64B37" w:rsidRDefault="00BA33AE" w:rsidP="00AF5E0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□安全教育     □防災教育 □閱讀素養  □多元文化教育</w:t>
            </w:r>
          </w:p>
          <w:p w:rsidR="00BA33AE" w:rsidRPr="00E64B37" w:rsidRDefault="00EC5E05" w:rsidP="00AF5E04">
            <w:pPr>
              <w:snapToGrid w:val="0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BA33AE"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生涯規劃教育 □家庭教育 □原住民教育□戶外教育  □國際教育     </w:t>
            </w:r>
          </w:p>
        </w:tc>
      </w:tr>
      <w:tr w:rsidR="00AF5E04" w:rsidRPr="00E64B37" w:rsidTr="00AF5E04">
        <w:trPr>
          <w:trHeight w:val="466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A33AE" w:rsidRPr="00E64B37" w:rsidRDefault="00D33380" w:rsidP="007C70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軟</w:t>
            </w:r>
            <w:r>
              <w:rPr>
                <w:rFonts w:ascii="標楷體" w:eastAsia="標楷體" w:hAnsi="標楷體"/>
              </w:rPr>
              <w:t>體操作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口頭</w:t>
            </w:r>
            <w:r w:rsidR="00E24E2B">
              <w:rPr>
                <w:rFonts w:ascii="標楷體" w:eastAsia="標楷體" w:hAnsi="標楷體" w:hint="eastAsia"/>
                <w:lang w:eastAsia="zh-HK"/>
              </w:rPr>
              <w:t>問答</w:t>
            </w:r>
            <w:r>
              <w:rPr>
                <w:rFonts w:ascii="標楷體" w:eastAsia="標楷體" w:hAnsi="標楷體"/>
              </w:rPr>
              <w:t>、將作品分享給同學</w:t>
            </w:r>
          </w:p>
        </w:tc>
      </w:tr>
      <w:tr w:rsidR="00AF5E04" w:rsidRPr="00E64B37" w:rsidTr="00AF5E04">
        <w:trPr>
          <w:trHeight w:val="274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課程架構脈絡</w:t>
            </w:r>
          </w:p>
        </w:tc>
      </w:tr>
      <w:tr w:rsidR="00AF5E04" w:rsidRPr="00E64B37" w:rsidTr="00AF5E04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>學習表現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或相關領域與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或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E64B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>自編自選教材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>或</w:t>
            </w:r>
            <w:r w:rsidRPr="00E64B37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EC572A" w:rsidRPr="00E64B37" w:rsidTr="00AB6F4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70D0">
              <w:rPr>
                <w:rFonts w:ascii="標楷體" w:eastAsia="標楷體" w:hAnsi="標楷體" w:hint="eastAsia"/>
                <w:sz w:val="20"/>
                <w:szCs w:val="20"/>
              </w:rPr>
              <w:t>一、程式設計</w:t>
            </w:r>
            <w:proofErr w:type="gramStart"/>
            <w:r w:rsidRPr="007C70D0">
              <w:rPr>
                <w:rFonts w:ascii="標楷體" w:eastAsia="標楷體" w:hAnsi="標楷體" w:hint="eastAsia"/>
                <w:sz w:val="20"/>
                <w:szCs w:val="20"/>
              </w:rPr>
              <w:t>體驗趣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F11C19" w:rsidRDefault="00EC572A" w:rsidP="00EC572A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資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E1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認識常見的資訊系統。</w:t>
            </w:r>
          </w:p>
          <w:p w:rsidR="00EC572A" w:rsidRDefault="00EC572A" w:rsidP="00EC572A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>資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E13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具備學習資訊科技的興趣。</w:t>
            </w:r>
          </w:p>
          <w:p w:rsidR="00EC572A" w:rsidRPr="00F11C19" w:rsidRDefault="00EC572A" w:rsidP="00EC572A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n-II-5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具體情境中，解決兩步驟應用問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1.程式設計概念與Kodu 3D 遊戲設計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軟體</w:t>
            </w:r>
          </w:p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Kodu工作環境</w:t>
            </w:r>
          </w:p>
          <w:p w:rsidR="00EC572A" w:rsidRPr="00D42CE9" w:rsidRDefault="00EC572A" w:rsidP="007F7F1D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編排程式設計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1.認識程式設計概念與Kodu 3D 遊戲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設計軟體</w:t>
            </w:r>
          </w:p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認識Kodu工作環境</w:t>
            </w:r>
          </w:p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學習編排程式設計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ind w:rightChars="10" w:right="24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D42CE9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標楷體" w:cs="Arial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「程式設計」與</w:t>
            </w:r>
            <w:r w:rsidRPr="00D42CE9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KODU</w:t>
            </w:r>
          </w:p>
          <w:p w:rsidR="00EC572A" w:rsidRPr="00D42CE9" w:rsidRDefault="00EC572A" w:rsidP="00EC572A">
            <w:pPr>
              <w:snapToGrid w:val="0"/>
              <w:ind w:rightChars="10" w:right="24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D42CE9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lastRenderedPageBreak/>
              <w:t>2</w:t>
            </w:r>
            <w:r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標楷體" w:cs="Arial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操作環境介紹</w:t>
            </w:r>
          </w:p>
          <w:p w:rsidR="00EC572A" w:rsidRPr="00D42CE9" w:rsidRDefault="00EC572A" w:rsidP="00EC572A">
            <w:pPr>
              <w:snapToGrid w:val="0"/>
              <w:ind w:rightChars="10" w:right="24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D42CE9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標楷體" w:cs="Arial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建立新遊戲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8E2A61" w:rsidRDefault="00EC572A" w:rsidP="00EC572A">
            <w:pPr>
              <w:pStyle w:val="aa"/>
              <w:numPr>
                <w:ilvl w:val="0"/>
                <w:numId w:val="19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lastRenderedPageBreak/>
              <w:t>口頭問答</w:t>
            </w:r>
          </w:p>
          <w:p w:rsidR="00EC572A" w:rsidRPr="008E2A61" w:rsidRDefault="00EC572A" w:rsidP="00EC572A">
            <w:pPr>
              <w:pStyle w:val="aa"/>
              <w:numPr>
                <w:ilvl w:val="0"/>
                <w:numId w:val="19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課堂觀察</w:t>
            </w:r>
          </w:p>
          <w:p w:rsidR="00EC572A" w:rsidRPr="009D2549" w:rsidRDefault="00EC572A" w:rsidP="00EC572A">
            <w:pPr>
              <w:pStyle w:val="aa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2A61">
              <w:rPr>
                <w:rFonts w:ascii="Calibri" w:eastAsia="標楷體" w:hAnsi="Calibri" w:cs="Arial" w:hint="eastAsia"/>
                <w:color w:val="000000" w:themeColor="text1"/>
                <w:sz w:val="20"/>
                <w:szCs w:val="20"/>
              </w:rPr>
              <w:lastRenderedPageBreak/>
              <w:t>軟體實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EC572A" w:rsidRDefault="00EC572A" w:rsidP="00EC572A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智識家-</w:t>
            </w:r>
            <w:r w:rsidRPr="008E2A61">
              <w:rPr>
                <w:rFonts w:ascii="標楷體" w:eastAsia="標楷體" w:hAnsi="標楷體" w:hint="eastAsia"/>
                <w:sz w:val="20"/>
                <w:szCs w:val="20"/>
              </w:rPr>
              <w:t xml:space="preserve">遊戲自由e學園3  KODU </w:t>
            </w:r>
            <w:r w:rsidRPr="008E2A6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D遊戲設計</w:t>
            </w:r>
          </w:p>
          <w:p w:rsidR="00EC572A" w:rsidRPr="00E64B37" w:rsidRDefault="00EC572A" w:rsidP="00EC572A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EC572A" w:rsidRPr="00E64B37" w:rsidTr="008B406A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第2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C70D0">
              <w:rPr>
                <w:rFonts w:ascii="標楷體" w:eastAsia="標楷體" w:hAnsi="標楷體" w:hint="eastAsia"/>
                <w:sz w:val="20"/>
                <w:szCs w:val="20"/>
              </w:rPr>
              <w:t>一、程式設計</w:t>
            </w:r>
            <w:proofErr w:type="gramStart"/>
            <w:r w:rsidRPr="007C70D0">
              <w:rPr>
                <w:rFonts w:ascii="標楷體" w:eastAsia="標楷體" w:hAnsi="標楷體" w:hint="eastAsia"/>
                <w:sz w:val="20"/>
                <w:szCs w:val="20"/>
              </w:rPr>
              <w:t>體驗趣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Default="00EC572A" w:rsidP="00EC572A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資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E3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應用運算思維描述問題解決的方法。</w:t>
            </w:r>
          </w:p>
          <w:p w:rsidR="00EC572A" w:rsidRPr="00F11C19" w:rsidRDefault="00EC572A" w:rsidP="00EC572A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n-II-5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具體情境中，解決兩步驟應用問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4.When當發生什麼事件Do執行動作 </w:t>
            </w:r>
          </w:p>
          <w:p w:rsidR="00EC572A" w:rsidRPr="00E64B37" w:rsidRDefault="00EC572A" w:rsidP="007F7F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存檔及匯出遊戲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4.學習When當發生什麼事件Do執行動作 </w:t>
            </w:r>
          </w:p>
          <w:p w:rsidR="00EC572A" w:rsidRPr="00E64B37" w:rsidRDefault="00EC572A" w:rsidP="00EC57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學習存檔及匯出遊戲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ind w:rightChars="10" w:right="24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D42CE9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開始寫程式</w:t>
            </w:r>
          </w:p>
          <w:p w:rsidR="00EC572A" w:rsidRPr="00E64B37" w:rsidRDefault="00EC572A" w:rsidP="00EC572A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吃金幣得分數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A14C59" w:rsidRDefault="00EC572A" w:rsidP="00EC572A">
            <w:pPr>
              <w:pStyle w:val="aa"/>
              <w:numPr>
                <w:ilvl w:val="0"/>
                <w:numId w:val="21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A14C59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口頭問答</w:t>
            </w:r>
          </w:p>
          <w:p w:rsidR="00EC572A" w:rsidRPr="00A14C59" w:rsidRDefault="00EC572A" w:rsidP="00EC572A">
            <w:pPr>
              <w:pStyle w:val="aa"/>
              <w:numPr>
                <w:ilvl w:val="0"/>
                <w:numId w:val="21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A14C59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課堂觀察</w:t>
            </w:r>
          </w:p>
          <w:p w:rsidR="00EC572A" w:rsidRPr="00A14C59" w:rsidRDefault="00EC572A" w:rsidP="00EC572A">
            <w:pPr>
              <w:pStyle w:val="aa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4C59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軟體實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EC572A" w:rsidRPr="008E2A61" w:rsidRDefault="00EC572A" w:rsidP="00EC572A">
            <w:pPr>
              <w:pStyle w:val="aa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2A61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8E2A61">
              <w:rPr>
                <w:rFonts w:ascii="標楷體" w:eastAsia="標楷體" w:hAnsi="標楷體" w:hint="eastAsia"/>
                <w:sz w:val="20"/>
                <w:szCs w:val="20"/>
              </w:rPr>
              <w:t>遊戲自由e學園3  KODU 3D遊戲設計</w:t>
            </w:r>
          </w:p>
          <w:p w:rsidR="00EC572A" w:rsidRPr="008E2A61" w:rsidRDefault="00EC572A" w:rsidP="00EC572A">
            <w:pPr>
              <w:pStyle w:val="aa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2A61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8E2A61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EC572A" w:rsidRPr="00E64B37" w:rsidTr="002B6D30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3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二、超級蘋果哥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Default="00EC572A" w:rsidP="00EC572A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資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E3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應用運算思維描述問題解決的方法。</w:t>
            </w:r>
          </w:p>
          <w:p w:rsidR="00EC572A" w:rsidRPr="00D42CE9" w:rsidRDefault="00EC572A" w:rsidP="00EC572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n-II-5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具體情境中，解決兩步驟應用問題。</w:t>
            </w:r>
          </w:p>
          <w:p w:rsidR="00EC572A" w:rsidRPr="00D42CE9" w:rsidRDefault="00EC572A" w:rsidP="00EC572A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s-II-4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活動中，認識幾何概念的應用，如旋轉角、展開圖與空間形體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移動攝影機切換不同視角</w:t>
            </w:r>
          </w:p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製作圓形場景及升高土地厚度</w:t>
            </w:r>
          </w:p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設定角色移動方式</w:t>
            </w:r>
            <w:bookmarkStart w:id="0" w:name="_GoBack"/>
            <w:bookmarkEnd w:id="0"/>
          </w:p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學會以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「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移動攝影機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」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切換不同視角</w:t>
            </w:r>
          </w:p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製作圓形場景及升高土地厚度</w:t>
            </w:r>
          </w:p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設定角色移動方式</w:t>
            </w:r>
          </w:p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ind w:rightChars="10" w:right="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遊戲角色功能說明</w:t>
            </w:r>
          </w:p>
          <w:p w:rsidR="00EC572A" w:rsidRPr="00D42CE9" w:rsidRDefault="00EC572A" w:rsidP="00EC572A">
            <w:pPr>
              <w:snapToGrid w:val="0"/>
              <w:ind w:rightChars="10" w:right="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地域場景設計</w:t>
            </w:r>
          </w:p>
          <w:p w:rsidR="00EC572A" w:rsidRPr="00D42CE9" w:rsidRDefault="00EC572A" w:rsidP="00EC572A">
            <w:pPr>
              <w:snapToGrid w:val="0"/>
              <w:ind w:rightChars="10" w:right="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3F3310" w:rsidRDefault="00EC572A" w:rsidP="00EC572A">
            <w:pPr>
              <w:pStyle w:val="aa"/>
              <w:numPr>
                <w:ilvl w:val="0"/>
                <w:numId w:val="22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3F3310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口頭問答</w:t>
            </w:r>
          </w:p>
          <w:p w:rsidR="00EC572A" w:rsidRPr="003F3310" w:rsidRDefault="00EC572A" w:rsidP="00EC572A">
            <w:pPr>
              <w:pStyle w:val="aa"/>
              <w:numPr>
                <w:ilvl w:val="0"/>
                <w:numId w:val="22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3F3310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課堂觀察</w:t>
            </w:r>
          </w:p>
          <w:p w:rsidR="00EC572A" w:rsidRPr="003F3310" w:rsidRDefault="00EC572A" w:rsidP="00EC572A">
            <w:pPr>
              <w:pStyle w:val="aa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3310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軟體實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EC572A" w:rsidRPr="008E2A61" w:rsidRDefault="00EC572A" w:rsidP="00EC572A">
            <w:pPr>
              <w:pStyle w:val="aa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2A61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8E2A61">
              <w:rPr>
                <w:rFonts w:ascii="標楷體" w:eastAsia="標楷體" w:hAnsi="標楷體" w:hint="eastAsia"/>
                <w:sz w:val="20"/>
                <w:szCs w:val="20"/>
              </w:rPr>
              <w:t>遊戲自由e學園3  KODU 3D遊戲設計</w:t>
            </w:r>
          </w:p>
          <w:p w:rsidR="00EC572A" w:rsidRPr="008E2A61" w:rsidRDefault="00EC572A" w:rsidP="00EC572A">
            <w:pPr>
              <w:pStyle w:val="aa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2A61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8E2A61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EC572A" w:rsidRPr="00E64B37" w:rsidTr="008B406A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4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二、超級蘋果哥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Default="00EC572A" w:rsidP="00EC572A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資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E3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應用運算思維描述問題解決的方法。</w:t>
            </w:r>
          </w:p>
          <w:p w:rsidR="00EC572A" w:rsidRPr="00D42CE9" w:rsidRDefault="00EC572A" w:rsidP="00EC572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n-II-5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具體情境中，解決兩步驟應用問題。</w:t>
            </w:r>
          </w:p>
          <w:p w:rsidR="00EC572A" w:rsidRPr="00D42CE9" w:rsidRDefault="00EC572A" w:rsidP="00EC572A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s-II-4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活動中，認識幾何概念的應用，如旋轉角、展開圖與空間形體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單輪車碰到蘋果得分</w:t>
            </w:r>
          </w:p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當分數到達5分時贏得遊戲</w:t>
            </w:r>
          </w:p>
          <w:p w:rsidR="00EC572A" w:rsidRPr="00E64B37" w:rsidRDefault="00EC572A" w:rsidP="00EC57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學會讓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輪車碰到蘋果得分</w:t>
            </w:r>
          </w:p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</w:t>
            </w:r>
            <w:r w:rsidR="00057A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學會</w:t>
            </w:r>
            <w:r w:rsidR="00057A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「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贏得遊戲</w:t>
            </w:r>
            <w:r w:rsidR="00057A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」</w:t>
            </w:r>
            <w:r w:rsidR="00057A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的設定</w:t>
            </w:r>
          </w:p>
          <w:p w:rsidR="00EC572A" w:rsidRPr="00E64B37" w:rsidRDefault="00EC572A" w:rsidP="00EC57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ind w:rightChars="10" w:right="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增加角色及環境設定</w:t>
            </w:r>
          </w:p>
          <w:p w:rsidR="00EC572A" w:rsidRPr="00D42CE9" w:rsidRDefault="00EC572A" w:rsidP="00EC572A">
            <w:pPr>
              <w:snapToGrid w:val="0"/>
              <w:ind w:rightChars="10" w:right="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角色移動方式</w:t>
            </w:r>
          </w:p>
          <w:p w:rsidR="00EC572A" w:rsidRPr="00E64B37" w:rsidRDefault="00EC572A" w:rsidP="00EC572A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3F3310" w:rsidRDefault="00EC572A" w:rsidP="00EC572A">
            <w:pPr>
              <w:pStyle w:val="aa"/>
              <w:numPr>
                <w:ilvl w:val="0"/>
                <w:numId w:val="23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3F3310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口頭問答</w:t>
            </w:r>
          </w:p>
          <w:p w:rsidR="00EC572A" w:rsidRPr="003F3310" w:rsidRDefault="00EC572A" w:rsidP="00EC572A">
            <w:pPr>
              <w:pStyle w:val="aa"/>
              <w:numPr>
                <w:ilvl w:val="0"/>
                <w:numId w:val="23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3F3310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課堂觀察</w:t>
            </w:r>
          </w:p>
          <w:p w:rsidR="00EC572A" w:rsidRPr="003F3310" w:rsidRDefault="00EC572A" w:rsidP="00EC572A">
            <w:pPr>
              <w:pStyle w:val="aa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3310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軟體實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EC572A" w:rsidRPr="00245BA7" w:rsidRDefault="00EC572A" w:rsidP="00EC572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245BA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245BA7">
              <w:rPr>
                <w:rFonts w:ascii="標楷體" w:eastAsia="標楷體" w:hAnsi="標楷體" w:hint="eastAsia"/>
                <w:sz w:val="20"/>
                <w:szCs w:val="20"/>
              </w:rPr>
              <w:t>遊戲自由e學園3  KODU 3D遊戲設計</w:t>
            </w:r>
          </w:p>
          <w:p w:rsidR="00EC572A" w:rsidRPr="00245BA7" w:rsidRDefault="00EC572A" w:rsidP="00EC572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245BA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245BA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EC572A" w:rsidRPr="00E64B37" w:rsidTr="008B406A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5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二、超級蘋果哥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Default="00EC572A" w:rsidP="00EC572A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資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E3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應用運算思維描述問題解決的方法。</w:t>
            </w:r>
          </w:p>
          <w:p w:rsidR="00EC572A" w:rsidRPr="00D42CE9" w:rsidRDefault="00EC572A" w:rsidP="00EC572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n-II-5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具體情境中，解決兩步驟應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>用問題。</w:t>
            </w:r>
          </w:p>
          <w:p w:rsidR="00EC572A" w:rsidRPr="00D42CE9" w:rsidRDefault="00EC572A" w:rsidP="00EC572A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s-II-4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活動中，認識幾何概念的應用，如旋轉角、展開圖與空間形體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6.變更世界設定改變環境光源</w:t>
            </w:r>
          </w:p>
          <w:p w:rsidR="00EC572A" w:rsidRPr="00E87F86" w:rsidRDefault="00EC572A" w:rsidP="00EC572A">
            <w:pPr>
              <w:jc w:val="both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.變更設定增加生命值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.</w:t>
            </w:r>
            <w:r w:rsidR="00057A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學會</w:t>
            </w:r>
            <w:r w:rsidR="00057A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「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變更世界設定</w:t>
            </w:r>
            <w:r w:rsidR="00057A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」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改變環境光源</w:t>
            </w:r>
          </w:p>
          <w:p w:rsidR="00EC572A" w:rsidRPr="00E87F86" w:rsidRDefault="00EC572A" w:rsidP="00EC572A">
            <w:pPr>
              <w:jc w:val="both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.</w:t>
            </w:r>
            <w:r w:rsidR="00057A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學會</w:t>
            </w:r>
            <w:r w:rsidR="00BF2B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「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變更設定</w:t>
            </w:r>
            <w:r w:rsidR="00BF2B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」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增加生命值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ind w:rightChars="10" w:right="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角色移動方式</w:t>
            </w:r>
          </w:p>
          <w:p w:rsidR="00EC572A" w:rsidRPr="00D33380" w:rsidRDefault="00EC572A" w:rsidP="00EC572A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「贏得遊戲」設定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3F3310" w:rsidRDefault="00EC572A" w:rsidP="00EC572A">
            <w:pPr>
              <w:pStyle w:val="aa"/>
              <w:numPr>
                <w:ilvl w:val="0"/>
                <w:numId w:val="24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3F3310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口頭問答</w:t>
            </w:r>
          </w:p>
          <w:p w:rsidR="00EC572A" w:rsidRPr="003F3310" w:rsidRDefault="00EC572A" w:rsidP="00EC572A">
            <w:pPr>
              <w:pStyle w:val="aa"/>
              <w:numPr>
                <w:ilvl w:val="0"/>
                <w:numId w:val="24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3F3310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課堂觀察</w:t>
            </w:r>
          </w:p>
          <w:p w:rsidR="00EC572A" w:rsidRPr="003F3310" w:rsidRDefault="00EC572A" w:rsidP="00EC572A">
            <w:pPr>
              <w:pStyle w:val="aa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3310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軟體實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EC572A" w:rsidRDefault="00EC572A" w:rsidP="00EC572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245BA7">
              <w:rPr>
                <w:rFonts w:ascii="標楷體" w:eastAsia="標楷體" w:hAnsi="標楷體" w:hint="eastAsia"/>
                <w:sz w:val="20"/>
                <w:szCs w:val="20"/>
              </w:rPr>
              <w:t>遊戲自由e學園3  KODU 3D遊戲設計</w:t>
            </w:r>
          </w:p>
          <w:p w:rsidR="00EC572A" w:rsidRPr="00E64B37" w:rsidRDefault="00EC572A" w:rsidP="00EC572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EC572A" w:rsidRPr="00E64B37" w:rsidTr="005E5399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6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三、我是賽車手</w:t>
            </w:r>
          </w:p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Default="00EC572A" w:rsidP="00EC572A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資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E3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應用運算思維描述問題解決的方法。</w:t>
            </w:r>
          </w:p>
          <w:p w:rsidR="00EC572A" w:rsidRPr="00D42CE9" w:rsidRDefault="00EC572A" w:rsidP="00EC572A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n-II-5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具體情境中，解決兩步驟應用問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ind w:leftChars="-10" w:left="-24" w:firstLineChars="13" w:firstLine="26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1.使用路徑工具繪製路徑</w:t>
            </w:r>
          </w:p>
          <w:p w:rsidR="00EC572A" w:rsidRPr="00057AD3" w:rsidRDefault="00EC572A" w:rsidP="00057AD3">
            <w:pPr>
              <w:snapToGrid w:val="0"/>
              <w:ind w:leftChars="-10" w:left="-24" w:firstLineChars="13" w:firstLine="26"/>
              <w:rPr>
                <w:rFonts w:ascii="標楷體" w:eastAsia="標楷體" w:hAnsi="標楷體" w:hint="eastAsia"/>
                <w:color w:val="000000" w:themeColor="text1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2.設定單輪車自動沿著路線移動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ind w:leftChars="-10" w:left="-24" w:firstLineChars="13" w:firstLine="26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  <w:r w:rsidR="00057AD3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使用路徑工具繪製路徑</w:t>
            </w:r>
          </w:p>
          <w:p w:rsidR="00EC572A" w:rsidRPr="00057AD3" w:rsidRDefault="00EC572A" w:rsidP="00057AD3">
            <w:pPr>
              <w:snapToGrid w:val="0"/>
              <w:ind w:leftChars="-10" w:left="-24" w:firstLineChars="13" w:firstLine="26"/>
              <w:rPr>
                <w:rFonts w:ascii="標楷體" w:eastAsia="標楷體" w:hAnsi="標楷體" w:hint="eastAsia"/>
                <w:color w:val="000000" w:themeColor="text1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2.</w:t>
            </w:r>
            <w:r w:rsidR="00057AD3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設定單輪車自動沿著路線移動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ind w:rightChars="10" w:right="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遊戲腳本規劃</w:t>
            </w:r>
          </w:p>
          <w:p w:rsidR="00EC572A" w:rsidRPr="00D42CE9" w:rsidRDefault="00EC572A" w:rsidP="00EC572A">
            <w:pPr>
              <w:snapToGrid w:val="0"/>
              <w:ind w:rightChars="10" w:right="24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角色製作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8E2A61" w:rsidRDefault="00EC572A" w:rsidP="00EC572A">
            <w:pPr>
              <w:pStyle w:val="aa"/>
              <w:numPr>
                <w:ilvl w:val="0"/>
                <w:numId w:val="25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口頭問答</w:t>
            </w:r>
          </w:p>
          <w:p w:rsidR="00EC572A" w:rsidRPr="008E2A61" w:rsidRDefault="00EC572A" w:rsidP="00EC572A">
            <w:pPr>
              <w:pStyle w:val="aa"/>
              <w:numPr>
                <w:ilvl w:val="0"/>
                <w:numId w:val="25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課堂觀察</w:t>
            </w:r>
          </w:p>
          <w:p w:rsidR="00EC572A" w:rsidRPr="009D2549" w:rsidRDefault="00EC572A" w:rsidP="00EC572A">
            <w:pPr>
              <w:pStyle w:val="aa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2A61">
              <w:rPr>
                <w:rFonts w:ascii="Calibri" w:eastAsia="標楷體" w:hAnsi="Calibri" w:cs="Arial" w:hint="eastAsia"/>
                <w:color w:val="000000" w:themeColor="text1"/>
                <w:sz w:val="20"/>
                <w:szCs w:val="20"/>
              </w:rPr>
              <w:t>軟體實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EC572A" w:rsidRDefault="00EC572A" w:rsidP="00EC572A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245BA7">
              <w:rPr>
                <w:rFonts w:ascii="標楷體" w:eastAsia="標楷體" w:hAnsi="標楷體" w:hint="eastAsia"/>
                <w:sz w:val="20"/>
                <w:szCs w:val="20"/>
              </w:rPr>
              <w:t>遊戲自由e學園3  KODU 3D遊戲設計</w:t>
            </w:r>
          </w:p>
          <w:p w:rsidR="00EC572A" w:rsidRPr="00E64B37" w:rsidRDefault="00EC572A" w:rsidP="00EC572A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EC572A" w:rsidRPr="00E64B37" w:rsidTr="008B406A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7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三、我是賽車手</w:t>
            </w:r>
          </w:p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Default="00EC572A" w:rsidP="00EC572A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資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E3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應用運算思維描述問題解決的方法。</w:t>
            </w:r>
          </w:p>
          <w:p w:rsidR="00EC572A" w:rsidRPr="00D42CE9" w:rsidRDefault="00EC572A" w:rsidP="00EC572A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n-II-5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具體情境中，解決兩步驟應用問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ind w:leftChars="-10" w:left="-24" w:firstLineChars="13" w:firstLine="26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3.用鍵盤控制綠色單輪車的移動</w:t>
            </w:r>
          </w:p>
          <w:p w:rsidR="00EC572A" w:rsidRPr="00E64B37" w:rsidRDefault="00EC572A" w:rsidP="00EC572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4.遊戲輸贏的設定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ind w:leftChars="-10" w:left="-24" w:firstLineChars="13" w:firstLine="26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3.</w:t>
            </w:r>
            <w:r w:rsidR="00057AD3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用鍵盤控制綠色單輪車的移動</w:t>
            </w:r>
          </w:p>
          <w:p w:rsidR="00EC572A" w:rsidRPr="00E64B37" w:rsidRDefault="00EC572A" w:rsidP="00BF2B4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4.</w:t>
            </w:r>
            <w:r w:rsidR="00BF2B4F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遊戲輸贏的設定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ind w:rightChars="10" w:right="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程式編排</w:t>
            </w:r>
          </w:p>
          <w:p w:rsidR="00EC572A" w:rsidRPr="00E64B37" w:rsidRDefault="00EC572A" w:rsidP="00EC572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遊戲輸贏設定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8E2A61" w:rsidRDefault="00EC572A" w:rsidP="00EC572A">
            <w:pPr>
              <w:pStyle w:val="aa"/>
              <w:numPr>
                <w:ilvl w:val="0"/>
                <w:numId w:val="26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口頭問答</w:t>
            </w:r>
          </w:p>
          <w:p w:rsidR="00EC572A" w:rsidRPr="008E2A61" w:rsidRDefault="00EC572A" w:rsidP="00EC572A">
            <w:pPr>
              <w:pStyle w:val="aa"/>
              <w:numPr>
                <w:ilvl w:val="0"/>
                <w:numId w:val="26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課堂觀察</w:t>
            </w:r>
          </w:p>
          <w:p w:rsidR="00EC572A" w:rsidRPr="009D2549" w:rsidRDefault="00EC572A" w:rsidP="00EC572A">
            <w:pPr>
              <w:pStyle w:val="aa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2A61">
              <w:rPr>
                <w:rFonts w:ascii="Calibri" w:eastAsia="標楷體" w:hAnsi="Calibri" w:cs="Arial" w:hint="eastAsia"/>
                <w:color w:val="000000" w:themeColor="text1"/>
                <w:sz w:val="20"/>
                <w:szCs w:val="20"/>
              </w:rPr>
              <w:t>軟體實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EC572A" w:rsidRPr="001A3B52" w:rsidRDefault="00EC572A" w:rsidP="00EC572A">
            <w:pPr>
              <w:pStyle w:val="aa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3B52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245BA7">
              <w:rPr>
                <w:rFonts w:ascii="標楷體" w:eastAsia="標楷體" w:hAnsi="標楷體" w:hint="eastAsia"/>
                <w:sz w:val="20"/>
                <w:szCs w:val="20"/>
              </w:rPr>
              <w:t>遊戲自由e學園3  KODU 3D遊戲設計</w:t>
            </w:r>
          </w:p>
          <w:p w:rsidR="00EC572A" w:rsidRPr="001A3B52" w:rsidRDefault="00EC572A" w:rsidP="00EC572A">
            <w:pPr>
              <w:pStyle w:val="aa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3B52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1A3B52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EC572A" w:rsidRPr="00E64B37" w:rsidTr="00A01D53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8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四、穿越障礙賽</w:t>
            </w:r>
          </w:p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Default="00EC572A" w:rsidP="00EC572A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資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E3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應用運算思維描述問題解決的方法。</w:t>
            </w:r>
          </w:p>
          <w:p w:rsidR="00EC572A" w:rsidRPr="00D42CE9" w:rsidRDefault="00EC572A" w:rsidP="00EC572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n-II-5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具體情境中，解決兩步驟應用問題。</w:t>
            </w:r>
          </w:p>
          <w:p w:rsidR="00EC572A" w:rsidRPr="00D42CE9" w:rsidRDefault="00EC572A" w:rsidP="00EC572A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n-II-10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理解時間的加減運算，並應用於日常的時間加減問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ind w:leftChars="-13" w:left="-1" w:hangingChars="15" w:hanging="3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2頁程式的應用</w:t>
            </w:r>
          </w:p>
          <w:p w:rsidR="00EC572A" w:rsidRPr="00D42CE9" w:rsidRDefault="00EC572A" w:rsidP="00EC572A">
            <w:pPr>
              <w:snapToGrid w:val="0"/>
              <w:ind w:leftChars="-13" w:left="-1" w:hangingChars="15" w:hanging="3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遊戲時間結束的控制</w:t>
            </w:r>
          </w:p>
          <w:p w:rsidR="00EC572A" w:rsidRPr="00D42CE9" w:rsidRDefault="00EC572A" w:rsidP="00EC572A">
            <w:pPr>
              <w:snapToGrid w:val="0"/>
              <w:ind w:leftChars="-13" w:left="-1" w:hangingChars="15" w:hanging="3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ind w:leftChars="-13" w:left="-1" w:hangingChars="15" w:hanging="3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="00BF2B4F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2頁程式的應用</w:t>
            </w:r>
          </w:p>
          <w:p w:rsidR="00EC572A" w:rsidRPr="00D42CE9" w:rsidRDefault="00EC572A" w:rsidP="00EC572A">
            <w:pPr>
              <w:snapToGrid w:val="0"/>
              <w:ind w:leftChars="-13" w:left="-1" w:hangingChars="15" w:hanging="3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</w:t>
            </w:r>
            <w:r w:rsidR="00BF2B4F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時間結束的控制</w:t>
            </w:r>
          </w:p>
          <w:p w:rsidR="00EC572A" w:rsidRPr="00D42CE9" w:rsidRDefault="00EC572A" w:rsidP="00EC572A">
            <w:pPr>
              <w:snapToGrid w:val="0"/>
              <w:ind w:leftChars="-13" w:left="-1" w:hangingChars="15" w:hanging="3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ind w:rightChars="10" w:right="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遊戲腳本規劃</w:t>
            </w:r>
          </w:p>
          <w:p w:rsidR="00EC572A" w:rsidRPr="00D42CE9" w:rsidRDefault="00EC572A" w:rsidP="00EC572A">
            <w:pPr>
              <w:snapToGrid w:val="0"/>
              <w:ind w:rightChars="10" w:right="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角色安排</w:t>
            </w:r>
          </w:p>
          <w:p w:rsidR="00EC572A" w:rsidRPr="00D42CE9" w:rsidRDefault="00EC572A" w:rsidP="00EC572A">
            <w:pPr>
              <w:snapToGrid w:val="0"/>
              <w:ind w:rightChars="10" w:right="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8E2A61" w:rsidRDefault="00EC572A" w:rsidP="00EC572A">
            <w:pPr>
              <w:pStyle w:val="aa"/>
              <w:numPr>
                <w:ilvl w:val="0"/>
                <w:numId w:val="27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口頭問答</w:t>
            </w:r>
          </w:p>
          <w:p w:rsidR="00EC572A" w:rsidRPr="008E2A61" w:rsidRDefault="00EC572A" w:rsidP="00EC572A">
            <w:pPr>
              <w:pStyle w:val="aa"/>
              <w:numPr>
                <w:ilvl w:val="0"/>
                <w:numId w:val="27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課堂觀察</w:t>
            </w:r>
          </w:p>
          <w:p w:rsidR="00EC572A" w:rsidRPr="009D2549" w:rsidRDefault="00EC572A" w:rsidP="00EC572A">
            <w:pPr>
              <w:pStyle w:val="aa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2A61">
              <w:rPr>
                <w:rFonts w:ascii="Calibri" w:eastAsia="標楷體" w:hAnsi="Calibri" w:cs="Arial" w:hint="eastAsia"/>
                <w:color w:val="000000" w:themeColor="text1"/>
                <w:sz w:val="20"/>
                <w:szCs w:val="20"/>
              </w:rPr>
              <w:t>軟體實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EC572A" w:rsidRDefault="00EC572A" w:rsidP="00EC572A">
            <w:pPr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245BA7">
              <w:rPr>
                <w:rFonts w:ascii="標楷體" w:eastAsia="標楷體" w:hAnsi="標楷體" w:hint="eastAsia"/>
                <w:sz w:val="20"/>
                <w:szCs w:val="20"/>
              </w:rPr>
              <w:t>遊戲自由e學園3  KODU 3D遊戲設計</w:t>
            </w:r>
          </w:p>
          <w:p w:rsidR="00EC572A" w:rsidRPr="00E64B37" w:rsidRDefault="00EC572A" w:rsidP="00EC572A">
            <w:pPr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EC572A" w:rsidRPr="00E64B37" w:rsidTr="008B406A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9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四、穿越障礙賽</w:t>
            </w:r>
          </w:p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Default="00EC572A" w:rsidP="00EC572A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資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E3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應用運算思維描述問題解決的方法。</w:t>
            </w:r>
          </w:p>
          <w:p w:rsidR="00EC572A" w:rsidRPr="00D42CE9" w:rsidRDefault="00EC572A" w:rsidP="00EC572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n-II-5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具體情境中，解決兩步驟應用問題。</w:t>
            </w:r>
          </w:p>
          <w:p w:rsidR="00EC572A" w:rsidRPr="00D42CE9" w:rsidRDefault="00EC572A" w:rsidP="00EC572A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n-II-10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理解時間的加減運算，並應用於日常的時間加減問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ind w:leftChars="-13" w:left="-1" w:hangingChars="15" w:hanging="3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運用分數設定動作</w:t>
            </w:r>
          </w:p>
          <w:p w:rsidR="00EC572A" w:rsidRPr="00E64B37" w:rsidRDefault="00EC572A" w:rsidP="00EC57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學習</w:t>
            </w:r>
            <w:proofErr w:type="gramStart"/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條件式的運用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ind w:leftChars="-13" w:left="-1" w:hangingChars="15" w:hanging="3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</w:t>
            </w:r>
            <w:r w:rsidR="00BF2B4F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運用分數設定動作</w:t>
            </w:r>
          </w:p>
          <w:p w:rsidR="00EC572A" w:rsidRPr="00E64B37" w:rsidRDefault="00EC572A" w:rsidP="00EC57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學習</w:t>
            </w:r>
            <w:proofErr w:type="gramStart"/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條件式的運用</w:t>
            </w:r>
            <w:proofErr w:type="gramEnd"/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ind w:rightChars="10" w:right="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　Kodu程式碼</w:t>
            </w:r>
          </w:p>
          <w:p w:rsidR="00EC572A" w:rsidRPr="00E64B37" w:rsidRDefault="00EC572A" w:rsidP="00EC572A">
            <w:pPr>
              <w:pStyle w:val="aa"/>
              <w:snapToGrid w:val="0"/>
              <w:ind w:leftChars="0" w:left="0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噴射機程式碼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8E2A61" w:rsidRDefault="00EC572A" w:rsidP="00EC572A">
            <w:pPr>
              <w:pStyle w:val="aa"/>
              <w:numPr>
                <w:ilvl w:val="0"/>
                <w:numId w:val="28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口頭問答</w:t>
            </w:r>
          </w:p>
          <w:p w:rsidR="00EC572A" w:rsidRPr="008E2A61" w:rsidRDefault="00EC572A" w:rsidP="00EC572A">
            <w:pPr>
              <w:pStyle w:val="aa"/>
              <w:numPr>
                <w:ilvl w:val="0"/>
                <w:numId w:val="28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課堂觀察</w:t>
            </w:r>
          </w:p>
          <w:p w:rsidR="00EC572A" w:rsidRPr="009D2549" w:rsidRDefault="00EC572A" w:rsidP="00EC572A">
            <w:pPr>
              <w:pStyle w:val="aa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2A61">
              <w:rPr>
                <w:rFonts w:ascii="Calibri" w:eastAsia="標楷體" w:hAnsi="Calibri" w:cs="Arial" w:hint="eastAsia"/>
                <w:color w:val="000000" w:themeColor="text1"/>
                <w:sz w:val="20"/>
                <w:szCs w:val="20"/>
              </w:rPr>
              <w:t>軟體實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EC572A" w:rsidRDefault="00EC572A" w:rsidP="00EC572A">
            <w:pPr>
              <w:numPr>
                <w:ilvl w:val="0"/>
                <w:numId w:val="8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245BA7">
              <w:rPr>
                <w:rFonts w:ascii="標楷體" w:eastAsia="標楷體" w:hAnsi="標楷體" w:hint="eastAsia"/>
                <w:sz w:val="20"/>
                <w:szCs w:val="20"/>
              </w:rPr>
              <w:t>遊戲自由e學園3  KODU 3D遊戲設計</w:t>
            </w:r>
          </w:p>
          <w:p w:rsidR="00EC572A" w:rsidRPr="00E64B37" w:rsidRDefault="00EC572A" w:rsidP="00EC572A">
            <w:pPr>
              <w:numPr>
                <w:ilvl w:val="0"/>
                <w:numId w:val="8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EC572A" w:rsidRPr="00E64B37" w:rsidTr="00CC1FD0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第10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6625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期</w:t>
            </w:r>
            <w:r w:rsidRPr="00B6662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中評量</w:t>
            </w:r>
          </w:p>
        </w:tc>
      </w:tr>
      <w:tr w:rsidR="00EC572A" w:rsidRPr="00E64B37" w:rsidTr="003A7247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1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五、</w:t>
            </w:r>
            <w:r w:rsidRPr="00D42CE9">
              <w:rPr>
                <w:rFonts w:ascii="新細明體" w:hAnsi="新細明體" w:hint="eastAsia"/>
                <w:color w:val="000000" w:themeColor="text1"/>
                <w:sz w:val="20"/>
              </w:rPr>
              <w:t>變形控制</w:t>
            </w:r>
          </w:p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Default="00EC572A" w:rsidP="00EC572A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資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E3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應用運算思維描述問題解決的方法。</w:t>
            </w:r>
          </w:p>
          <w:p w:rsidR="00EC572A" w:rsidRPr="00D42CE9" w:rsidRDefault="00EC572A" w:rsidP="00EC572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n-II-5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具體情境中，解決兩步驟應用問題。</w:t>
            </w:r>
          </w:p>
          <w:p w:rsidR="00EC572A" w:rsidRPr="00D42CE9" w:rsidRDefault="00EC572A" w:rsidP="00EC572A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s-II-4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活動中，認識幾何概念的應用，如旋轉角、展開圖與空間形體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環形場景製作</w:t>
            </w:r>
          </w:p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圓形大水池製作</w:t>
            </w:r>
          </w:p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</w:t>
            </w:r>
            <w:r w:rsidR="00BF2B4F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環形場景製作</w:t>
            </w:r>
          </w:p>
          <w:p w:rsidR="00EC572A" w:rsidRPr="00D42CE9" w:rsidRDefault="00EC572A" w:rsidP="00BF2B4F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</w:t>
            </w:r>
            <w:r w:rsidR="00BF2B4F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圓形大水池製作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ind w:rightChars="10" w:right="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遊戲腳本規劃</w:t>
            </w:r>
          </w:p>
          <w:p w:rsidR="00EC572A" w:rsidRPr="00D42CE9" w:rsidRDefault="00EC572A" w:rsidP="00EC572A">
            <w:pPr>
              <w:snapToGrid w:val="0"/>
              <w:ind w:rightChars="10" w:right="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場景設計</w:t>
            </w:r>
          </w:p>
          <w:p w:rsidR="00EC572A" w:rsidRPr="00D42CE9" w:rsidRDefault="00EC572A" w:rsidP="00EC572A">
            <w:pPr>
              <w:snapToGrid w:val="0"/>
              <w:ind w:rightChars="10" w:right="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角色製作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8E2A61" w:rsidRDefault="00EC572A" w:rsidP="00EC572A">
            <w:pPr>
              <w:pStyle w:val="aa"/>
              <w:numPr>
                <w:ilvl w:val="0"/>
                <w:numId w:val="29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口頭問答</w:t>
            </w:r>
          </w:p>
          <w:p w:rsidR="00EC572A" w:rsidRPr="008E2A61" w:rsidRDefault="00EC572A" w:rsidP="00EC572A">
            <w:pPr>
              <w:pStyle w:val="aa"/>
              <w:numPr>
                <w:ilvl w:val="0"/>
                <w:numId w:val="29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課堂觀察</w:t>
            </w:r>
          </w:p>
          <w:p w:rsidR="00EC572A" w:rsidRPr="009D2549" w:rsidRDefault="00EC572A" w:rsidP="00EC572A">
            <w:pPr>
              <w:pStyle w:val="aa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2A61">
              <w:rPr>
                <w:rFonts w:ascii="Calibri" w:eastAsia="標楷體" w:hAnsi="Calibri" w:cs="Arial" w:hint="eastAsia"/>
                <w:color w:val="000000" w:themeColor="text1"/>
                <w:sz w:val="20"/>
                <w:szCs w:val="20"/>
              </w:rPr>
              <w:t>軟體實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EC572A" w:rsidRPr="00F00A86" w:rsidRDefault="00EC572A" w:rsidP="00EC572A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00A86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245BA7">
              <w:rPr>
                <w:rFonts w:ascii="標楷體" w:eastAsia="標楷體" w:hAnsi="標楷體" w:hint="eastAsia"/>
                <w:sz w:val="20"/>
                <w:szCs w:val="20"/>
              </w:rPr>
              <w:t>遊戲自由e學園3  KODU 3D遊戲設計</w:t>
            </w:r>
          </w:p>
          <w:p w:rsidR="00EC572A" w:rsidRPr="00F00A86" w:rsidRDefault="00EC572A" w:rsidP="00EC572A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F00A86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EC572A" w:rsidRPr="00E64B37" w:rsidTr="006D6FD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2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五、</w:t>
            </w:r>
            <w:r w:rsidRPr="00D42CE9">
              <w:rPr>
                <w:rFonts w:ascii="新細明體" w:hAnsi="新細明體" w:hint="eastAsia"/>
                <w:color w:val="000000" w:themeColor="text1"/>
                <w:sz w:val="20"/>
              </w:rPr>
              <w:t>變形控制</w:t>
            </w:r>
          </w:p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Default="00EC572A" w:rsidP="00EC572A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資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E3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應用運算思維描述問題解決的方法。</w:t>
            </w:r>
          </w:p>
          <w:p w:rsidR="00EC572A" w:rsidRPr="00D42CE9" w:rsidRDefault="00EC572A" w:rsidP="00EC572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n-II-5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具體情境中，解決兩步驟應用問題。</w:t>
            </w:r>
          </w:p>
          <w:p w:rsidR="00EC572A" w:rsidRPr="00D42CE9" w:rsidRDefault="00EC572A" w:rsidP="00EC572A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s-II-4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活動中，認識幾何概念的應用，如旋轉角、展開圖與空間形體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「可創造」的應用</w:t>
            </w:r>
          </w:p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角色跳躍功能</w:t>
            </w:r>
          </w:p>
          <w:p w:rsidR="00EC572A" w:rsidRPr="00E64B37" w:rsidRDefault="00EC572A" w:rsidP="00EC57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設定背景音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</w:t>
            </w:r>
            <w:r w:rsidR="007F7F1D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「可創造」的應用</w:t>
            </w:r>
          </w:p>
          <w:p w:rsidR="00EC572A" w:rsidRPr="00D42CE9" w:rsidRDefault="00EC572A" w:rsidP="00EC572A">
            <w:pPr>
              <w:snapToGrid w:val="0"/>
              <w:ind w:left="2" w:hangingChars="1" w:hanging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</w:t>
            </w:r>
            <w:r w:rsidR="007F7F1D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角色跳躍功能</w:t>
            </w:r>
          </w:p>
          <w:p w:rsidR="00EC572A" w:rsidRPr="00E64B37" w:rsidRDefault="00EC572A" w:rsidP="007F7F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</w:t>
            </w:r>
            <w:r w:rsidR="007F7F1D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設定背景音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E64B37" w:rsidRDefault="00EC572A" w:rsidP="00EC572A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程式設計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8E2A61" w:rsidRDefault="00EC572A" w:rsidP="00EC572A">
            <w:pPr>
              <w:pStyle w:val="aa"/>
              <w:numPr>
                <w:ilvl w:val="0"/>
                <w:numId w:val="30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口頭問答</w:t>
            </w:r>
          </w:p>
          <w:p w:rsidR="00EC572A" w:rsidRPr="008E2A61" w:rsidRDefault="00EC572A" w:rsidP="00EC572A">
            <w:pPr>
              <w:pStyle w:val="aa"/>
              <w:numPr>
                <w:ilvl w:val="0"/>
                <w:numId w:val="30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課堂觀察</w:t>
            </w:r>
          </w:p>
          <w:p w:rsidR="00EC572A" w:rsidRPr="009D2549" w:rsidRDefault="00EC572A" w:rsidP="00EC572A">
            <w:pPr>
              <w:pStyle w:val="aa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2A61">
              <w:rPr>
                <w:rFonts w:ascii="Calibri" w:eastAsia="標楷體" w:hAnsi="Calibri" w:cs="Arial" w:hint="eastAsia"/>
                <w:color w:val="000000" w:themeColor="text1"/>
                <w:sz w:val="20"/>
                <w:szCs w:val="20"/>
              </w:rPr>
              <w:t>軟體實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EC572A" w:rsidRDefault="00EC572A" w:rsidP="00EC572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245BA7">
              <w:rPr>
                <w:rFonts w:ascii="標楷體" w:eastAsia="標楷體" w:hAnsi="標楷體" w:hint="eastAsia"/>
                <w:sz w:val="20"/>
                <w:szCs w:val="20"/>
              </w:rPr>
              <w:t>遊戲自由e學園3  KODU 3D遊戲設計</w:t>
            </w:r>
          </w:p>
          <w:p w:rsidR="00EC572A" w:rsidRPr="00E64B37" w:rsidRDefault="00EC572A" w:rsidP="00EC572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EC572A" w:rsidRPr="00E64B37" w:rsidTr="000D1F60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3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六、水世界</w:t>
            </w:r>
          </w:p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Default="00EC572A" w:rsidP="00EC572A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資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E3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應用運算思維描述問題解決的方法。</w:t>
            </w:r>
          </w:p>
          <w:p w:rsidR="00EC572A" w:rsidRPr="00D42CE9" w:rsidRDefault="00EC572A" w:rsidP="00EC572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n-II-5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具體情境中，解決兩步驟應用問題。</w:t>
            </w:r>
          </w:p>
          <w:p w:rsidR="00EC572A" w:rsidRPr="00D42CE9" w:rsidRDefault="00EC572A" w:rsidP="00EC572A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s-II-4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活動中，認識幾何概念的應用，如旋轉角、展開圖與空間形體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1.設計透明水世界場景</w:t>
            </w:r>
          </w:p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2.套用範例程式</w:t>
            </w:r>
          </w:p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  <w:r w:rsidR="007F7F1D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設計透明水世界場景</w:t>
            </w:r>
          </w:p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2.</w:t>
            </w:r>
            <w:r w:rsidR="007F7F1D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套用範例程式</w:t>
            </w:r>
          </w:p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遊戲腳本規劃</w:t>
            </w:r>
          </w:p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場景設計</w:t>
            </w:r>
          </w:p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角色安排</w:t>
            </w:r>
          </w:p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8E2A61" w:rsidRDefault="00EC572A" w:rsidP="00EC572A">
            <w:pPr>
              <w:pStyle w:val="aa"/>
              <w:numPr>
                <w:ilvl w:val="0"/>
                <w:numId w:val="31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口頭問答</w:t>
            </w:r>
          </w:p>
          <w:p w:rsidR="00EC572A" w:rsidRPr="008E2A61" w:rsidRDefault="00EC572A" w:rsidP="00EC572A">
            <w:pPr>
              <w:pStyle w:val="aa"/>
              <w:numPr>
                <w:ilvl w:val="0"/>
                <w:numId w:val="31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課堂觀察</w:t>
            </w:r>
          </w:p>
          <w:p w:rsidR="00EC572A" w:rsidRPr="009D2549" w:rsidRDefault="00EC572A" w:rsidP="00EC572A">
            <w:pPr>
              <w:pStyle w:val="aa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2A61">
              <w:rPr>
                <w:rFonts w:ascii="Calibri" w:eastAsia="標楷體" w:hAnsi="Calibri" w:cs="Arial" w:hint="eastAsia"/>
                <w:color w:val="000000" w:themeColor="text1"/>
                <w:sz w:val="20"/>
                <w:szCs w:val="20"/>
              </w:rPr>
              <w:t>軟體實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EC572A" w:rsidRDefault="00EC572A" w:rsidP="00EC572A">
            <w:pPr>
              <w:pStyle w:val="aa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245BA7">
              <w:rPr>
                <w:rFonts w:ascii="標楷體" w:eastAsia="標楷體" w:hAnsi="標楷體" w:hint="eastAsia"/>
                <w:sz w:val="20"/>
                <w:szCs w:val="20"/>
              </w:rPr>
              <w:t>遊戲自由e學園3  KODU 3D遊戲設計</w:t>
            </w:r>
          </w:p>
          <w:p w:rsidR="00EC572A" w:rsidRPr="00E64B37" w:rsidRDefault="00EC572A" w:rsidP="00EC572A">
            <w:pPr>
              <w:pStyle w:val="aa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EC572A" w:rsidRPr="00E64B37" w:rsidTr="006D6FD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4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六、水世界</w:t>
            </w:r>
          </w:p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Default="00EC572A" w:rsidP="00EC572A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資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E3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應用運算思維描述問題解決的方法。</w:t>
            </w:r>
          </w:p>
          <w:p w:rsidR="00EC572A" w:rsidRPr="00D42CE9" w:rsidRDefault="00EC572A" w:rsidP="00EC572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n-II-5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具體情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>境中，解決兩步驟應用問題。</w:t>
            </w:r>
          </w:p>
          <w:p w:rsidR="00EC572A" w:rsidRPr="00D42CE9" w:rsidRDefault="00EC572A" w:rsidP="00EC572A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s-II-4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活動中，認識幾何概念的應用，如旋轉角、展開圖與空間形體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lastRenderedPageBreak/>
              <w:t>3.</w:t>
            </w:r>
            <w:proofErr w:type="gramStart"/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抓和給</w:t>
            </w:r>
            <w:proofErr w:type="gramEnd"/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的動作應用</w:t>
            </w:r>
          </w:p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4.利用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「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說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」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呈現遊戲玩法</w:t>
            </w:r>
          </w:p>
          <w:p w:rsidR="00EC572A" w:rsidRPr="00E64B37" w:rsidRDefault="00EC572A" w:rsidP="00EC57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5.運用紅色分數傳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lastRenderedPageBreak/>
              <w:t>遞訊息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lastRenderedPageBreak/>
              <w:t>3.</w:t>
            </w:r>
            <w:proofErr w:type="gramStart"/>
            <w:r w:rsidR="007F7F1D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抓和給</w:t>
            </w:r>
            <w:proofErr w:type="gramEnd"/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的動作應用</w:t>
            </w:r>
          </w:p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4.</w:t>
            </w:r>
            <w:r w:rsidR="007F7F1D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利用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「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說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」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呈現遊戲玩法</w:t>
            </w:r>
          </w:p>
          <w:p w:rsidR="00EC572A" w:rsidRPr="00E64B37" w:rsidRDefault="00EC572A" w:rsidP="007F7F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5.</w:t>
            </w:r>
            <w:r w:rsidR="007F7F1D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運用紅色分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lastRenderedPageBreak/>
              <w:t>數傳遞訊息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lastRenderedPageBreak/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角色安排</w:t>
            </w:r>
          </w:p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程式設計</w:t>
            </w:r>
          </w:p>
          <w:p w:rsidR="00EC572A" w:rsidRPr="00E64B37" w:rsidRDefault="00EC572A" w:rsidP="00EC572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8E2A61" w:rsidRDefault="00EC572A" w:rsidP="00EC572A">
            <w:pPr>
              <w:pStyle w:val="aa"/>
              <w:numPr>
                <w:ilvl w:val="0"/>
                <w:numId w:val="32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口頭問答</w:t>
            </w:r>
          </w:p>
          <w:p w:rsidR="00EC572A" w:rsidRPr="008E2A61" w:rsidRDefault="00EC572A" w:rsidP="00EC572A">
            <w:pPr>
              <w:pStyle w:val="aa"/>
              <w:numPr>
                <w:ilvl w:val="0"/>
                <w:numId w:val="32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課堂觀察</w:t>
            </w:r>
          </w:p>
          <w:p w:rsidR="00EC572A" w:rsidRPr="009D2549" w:rsidRDefault="00EC572A" w:rsidP="00EC572A">
            <w:pPr>
              <w:pStyle w:val="aa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2A61">
              <w:rPr>
                <w:rFonts w:ascii="Calibri" w:eastAsia="標楷體" w:hAnsi="Calibri" w:cs="Arial" w:hint="eastAsia"/>
                <w:color w:val="000000" w:themeColor="text1"/>
                <w:sz w:val="20"/>
                <w:szCs w:val="20"/>
              </w:rPr>
              <w:t>軟體實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EC572A" w:rsidRDefault="00EC572A" w:rsidP="00EC572A">
            <w:pPr>
              <w:pStyle w:val="aa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245BA7">
              <w:rPr>
                <w:rFonts w:ascii="標楷體" w:eastAsia="標楷體" w:hAnsi="標楷體" w:hint="eastAsia"/>
                <w:sz w:val="20"/>
                <w:szCs w:val="20"/>
              </w:rPr>
              <w:t>遊戲自由e學園3  KODU 3D遊戲設計</w:t>
            </w:r>
          </w:p>
          <w:p w:rsidR="00EC572A" w:rsidRPr="00E64B37" w:rsidRDefault="00EC572A" w:rsidP="00EC572A">
            <w:pPr>
              <w:pStyle w:val="aa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EC572A" w:rsidRPr="00E64B37" w:rsidTr="00A3787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5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Default="00EC572A" w:rsidP="00EC572A">
            <w:pPr>
              <w:rPr>
                <w:rFonts w:ascii="新細明體" w:hAnsi="新細明體"/>
                <w:color w:val="000000" w:themeColor="text1"/>
                <w:sz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七、</w:t>
            </w:r>
            <w:r w:rsidRPr="00D42CE9">
              <w:rPr>
                <w:rFonts w:ascii="新細明體" w:hAnsi="新細明體" w:hint="eastAsia"/>
                <w:color w:val="000000" w:themeColor="text1"/>
                <w:sz w:val="20"/>
              </w:rPr>
              <w:t>單輪車闖關</w:t>
            </w:r>
            <w:proofErr w:type="gramStart"/>
            <w:r w:rsidRPr="00D42CE9">
              <w:rPr>
                <w:rFonts w:ascii="新細明體" w:hAnsi="新細明體" w:hint="eastAsia"/>
                <w:color w:val="000000" w:themeColor="text1"/>
                <w:sz w:val="20"/>
              </w:rPr>
              <w:t>趣</w:t>
            </w:r>
            <w:proofErr w:type="gramEnd"/>
          </w:p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Default="00EC572A" w:rsidP="00EC572A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資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E3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應用運算思維描述問題解決的方法。</w:t>
            </w:r>
          </w:p>
          <w:p w:rsidR="00EC572A" w:rsidRPr="00D42CE9" w:rsidRDefault="00EC572A" w:rsidP="00EC572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n-II-5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具體情境中，解決兩步驟應用問題。</w:t>
            </w:r>
          </w:p>
          <w:p w:rsidR="00EC572A" w:rsidRPr="00D42CE9" w:rsidRDefault="00EC572A" w:rsidP="00EC572A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n-II-10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理解時間的加減運算，並應用於日常的時間加減問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ind w:leftChars="-45" w:left="-108" w:firstLineChars="57" w:firstLine="1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設計橋樑</w:t>
            </w:r>
          </w:p>
          <w:p w:rsidR="00EC572A" w:rsidRPr="00D42CE9" w:rsidRDefault="00EC572A" w:rsidP="00EC572A">
            <w:pPr>
              <w:snapToGrid w:val="0"/>
              <w:ind w:leftChars="-45" w:left="-108" w:firstLineChars="57" w:firstLine="1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設計圍牆</w:t>
            </w:r>
          </w:p>
          <w:p w:rsidR="00EC572A" w:rsidRPr="00D42CE9" w:rsidRDefault="00EC572A" w:rsidP="00EC572A">
            <w:pPr>
              <w:snapToGrid w:val="0"/>
              <w:ind w:leftChars="-45" w:left="-108" w:firstLineChars="57" w:firstLine="1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定時創造飛碟</w:t>
            </w:r>
          </w:p>
          <w:p w:rsidR="00EC572A" w:rsidRPr="00D42CE9" w:rsidRDefault="00EC572A" w:rsidP="00EC572A">
            <w:pPr>
              <w:snapToGrid w:val="0"/>
              <w:ind w:leftChars="-45" w:left="-108" w:firstLineChars="57" w:firstLine="1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ind w:leftChars="-45" w:left="-108" w:firstLineChars="57" w:firstLine="1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</w:t>
            </w:r>
            <w:r w:rsidR="007F7F1D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設計橋樑</w:t>
            </w:r>
          </w:p>
          <w:p w:rsidR="00EC572A" w:rsidRPr="00D42CE9" w:rsidRDefault="00EC572A" w:rsidP="00EC572A">
            <w:pPr>
              <w:snapToGrid w:val="0"/>
              <w:ind w:leftChars="-45" w:left="-108" w:firstLineChars="57" w:firstLine="1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</w:t>
            </w:r>
            <w:r w:rsidR="007F7F1D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設計圍牆</w:t>
            </w:r>
          </w:p>
          <w:p w:rsidR="00EC572A" w:rsidRPr="00D42CE9" w:rsidRDefault="00EC572A" w:rsidP="00EC572A">
            <w:pPr>
              <w:snapToGrid w:val="0"/>
              <w:ind w:leftChars="-45" w:left="-108" w:firstLineChars="57" w:firstLine="1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</w:t>
            </w:r>
            <w:r w:rsidR="007F7F1D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定時創造飛碟</w:t>
            </w:r>
          </w:p>
          <w:p w:rsidR="00EC572A" w:rsidRPr="00D42CE9" w:rsidRDefault="00EC572A" w:rsidP="00EC572A">
            <w:pPr>
              <w:snapToGrid w:val="0"/>
              <w:ind w:leftChars="-45" w:left="-108" w:firstLineChars="57" w:firstLine="1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ind w:rightChars="10" w:right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遊戲腳本規劃</w:t>
            </w:r>
          </w:p>
          <w:p w:rsidR="00EC572A" w:rsidRPr="00D42CE9" w:rsidRDefault="00EC572A" w:rsidP="00EC572A">
            <w:pPr>
              <w:snapToGrid w:val="0"/>
              <w:ind w:rightChars="10" w:right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場景設計</w:t>
            </w:r>
          </w:p>
          <w:p w:rsidR="00EC572A" w:rsidRPr="00D42CE9" w:rsidRDefault="00EC572A" w:rsidP="00EC572A">
            <w:pPr>
              <w:snapToGrid w:val="0"/>
              <w:ind w:rightChars="10" w:right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角色製作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8E2A61" w:rsidRDefault="00EC572A" w:rsidP="00EC572A">
            <w:pPr>
              <w:pStyle w:val="aa"/>
              <w:numPr>
                <w:ilvl w:val="0"/>
                <w:numId w:val="33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口頭問答</w:t>
            </w:r>
          </w:p>
          <w:p w:rsidR="00EC572A" w:rsidRPr="008E2A61" w:rsidRDefault="00EC572A" w:rsidP="00EC572A">
            <w:pPr>
              <w:pStyle w:val="aa"/>
              <w:numPr>
                <w:ilvl w:val="0"/>
                <w:numId w:val="33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課堂觀察</w:t>
            </w:r>
          </w:p>
          <w:p w:rsidR="00EC572A" w:rsidRPr="009D2549" w:rsidRDefault="00EC572A" w:rsidP="00EC572A">
            <w:pPr>
              <w:pStyle w:val="aa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2A61">
              <w:rPr>
                <w:rFonts w:ascii="Calibri" w:eastAsia="標楷體" w:hAnsi="Calibri" w:cs="Arial" w:hint="eastAsia"/>
                <w:color w:val="000000" w:themeColor="text1"/>
                <w:sz w:val="20"/>
                <w:szCs w:val="20"/>
              </w:rPr>
              <w:t>軟體實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EC572A" w:rsidRDefault="00EC572A" w:rsidP="00EC572A">
            <w:pPr>
              <w:pStyle w:val="aa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245BA7">
              <w:rPr>
                <w:rFonts w:ascii="標楷體" w:eastAsia="標楷體" w:hAnsi="標楷體" w:hint="eastAsia"/>
                <w:sz w:val="20"/>
                <w:szCs w:val="20"/>
              </w:rPr>
              <w:t>遊戲自由e學園3  KODU 3D遊戲設計</w:t>
            </w:r>
          </w:p>
          <w:p w:rsidR="00EC572A" w:rsidRPr="00E64B37" w:rsidRDefault="00EC572A" w:rsidP="00EC572A">
            <w:pPr>
              <w:pStyle w:val="aa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EC572A" w:rsidRPr="00E64B37" w:rsidTr="006D6FD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6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Default="00EC572A" w:rsidP="00EC572A">
            <w:pPr>
              <w:rPr>
                <w:rFonts w:ascii="新細明體" w:hAnsi="新細明體"/>
                <w:color w:val="000000" w:themeColor="text1"/>
                <w:sz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七、</w:t>
            </w:r>
            <w:r w:rsidRPr="00D42CE9">
              <w:rPr>
                <w:rFonts w:ascii="新細明體" w:hAnsi="新細明體" w:hint="eastAsia"/>
                <w:color w:val="000000" w:themeColor="text1"/>
                <w:sz w:val="20"/>
              </w:rPr>
              <w:t>單輪車闖關</w:t>
            </w:r>
            <w:proofErr w:type="gramStart"/>
            <w:r w:rsidRPr="00D42CE9">
              <w:rPr>
                <w:rFonts w:ascii="新細明體" w:hAnsi="新細明體" w:hint="eastAsia"/>
                <w:color w:val="000000" w:themeColor="text1"/>
                <w:sz w:val="20"/>
              </w:rPr>
              <w:t>趣</w:t>
            </w:r>
            <w:proofErr w:type="gramEnd"/>
          </w:p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Default="00EC572A" w:rsidP="00EC572A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資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E3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應用運算思維描述問題解決的方法。</w:t>
            </w:r>
          </w:p>
          <w:p w:rsidR="00EC572A" w:rsidRPr="00D42CE9" w:rsidRDefault="00EC572A" w:rsidP="00EC572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n-II-5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具體情境中，解決兩步驟應用問題。</w:t>
            </w:r>
          </w:p>
          <w:p w:rsidR="00EC572A" w:rsidRPr="00D42CE9" w:rsidRDefault="00EC572A" w:rsidP="00EC572A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n-II-10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理解時間的加減運算，並應用於日常的時間加減問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ind w:leftChars="-45" w:left="-108" w:firstLineChars="57" w:firstLine="1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顯示及提高生命值</w:t>
            </w:r>
          </w:p>
          <w:p w:rsidR="00EC572A" w:rsidRPr="00277138" w:rsidRDefault="00EC572A" w:rsidP="00EC572A">
            <w:pPr>
              <w:snapToGrid w:val="0"/>
              <w:ind w:left="226" w:hangingChars="113" w:hanging="226"/>
              <w:rPr>
                <w:rFonts w:ascii="標楷體" w:eastAsia="標楷體" w:hAnsi="標楷體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複製角色的技巧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ind w:leftChars="-45" w:left="-108" w:firstLineChars="57" w:firstLine="1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="007F7F1D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顯示及提高生命值</w:t>
            </w:r>
          </w:p>
          <w:p w:rsidR="00EC572A" w:rsidRPr="00277138" w:rsidRDefault="00EC572A" w:rsidP="007F7F1D">
            <w:pPr>
              <w:snapToGrid w:val="0"/>
              <w:ind w:left="226" w:hangingChars="113" w:hanging="226"/>
              <w:rPr>
                <w:rFonts w:ascii="標楷體" w:eastAsia="標楷體" w:hAnsi="標楷體"/>
                <w:sz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</w:t>
            </w:r>
            <w:r w:rsidR="007F7F1D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複製角色的技巧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ind w:rightChars="10" w:right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角色製作</w:t>
            </w:r>
          </w:p>
          <w:p w:rsidR="00EC572A" w:rsidRPr="00E64B37" w:rsidRDefault="00EC572A" w:rsidP="00EC572A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程式設計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8E2A61" w:rsidRDefault="00EC572A" w:rsidP="00EC572A">
            <w:pPr>
              <w:pStyle w:val="aa"/>
              <w:numPr>
                <w:ilvl w:val="0"/>
                <w:numId w:val="34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口頭問答</w:t>
            </w:r>
          </w:p>
          <w:p w:rsidR="00EC572A" w:rsidRPr="008E2A61" w:rsidRDefault="00EC572A" w:rsidP="00EC572A">
            <w:pPr>
              <w:pStyle w:val="aa"/>
              <w:numPr>
                <w:ilvl w:val="0"/>
                <w:numId w:val="34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課堂觀察</w:t>
            </w:r>
          </w:p>
          <w:p w:rsidR="00EC572A" w:rsidRPr="009D2549" w:rsidRDefault="00EC572A" w:rsidP="00EC572A">
            <w:pPr>
              <w:pStyle w:val="aa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2A61">
              <w:rPr>
                <w:rFonts w:ascii="Calibri" w:eastAsia="標楷體" w:hAnsi="Calibri" w:cs="Arial" w:hint="eastAsia"/>
                <w:color w:val="000000" w:themeColor="text1"/>
                <w:sz w:val="20"/>
                <w:szCs w:val="20"/>
              </w:rPr>
              <w:t>軟體實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EC572A" w:rsidRDefault="00EC572A" w:rsidP="00EC572A">
            <w:pPr>
              <w:pStyle w:val="aa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245BA7">
              <w:rPr>
                <w:rFonts w:ascii="標楷體" w:eastAsia="標楷體" w:hAnsi="標楷體" w:hint="eastAsia"/>
                <w:sz w:val="20"/>
                <w:szCs w:val="20"/>
              </w:rPr>
              <w:t>遊戲自由e學園3  KODU 3D遊戲設計</w:t>
            </w:r>
          </w:p>
          <w:p w:rsidR="00EC572A" w:rsidRPr="00E64B37" w:rsidRDefault="00EC572A" w:rsidP="00EC572A">
            <w:pPr>
              <w:pStyle w:val="aa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EC572A" w:rsidRPr="00E64B37" w:rsidTr="00B601BD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7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八、</w:t>
            </w:r>
            <w:r w:rsidRPr="00D42CE9">
              <w:rPr>
                <w:rFonts w:ascii="新細明體" w:hAnsi="新細明體" w:hint="eastAsia"/>
                <w:color w:val="000000" w:themeColor="text1"/>
                <w:sz w:val="20"/>
              </w:rPr>
              <w:t>機器人足球賽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Default="00EC572A" w:rsidP="00EC572A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資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E3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應用運算思維描述問題解決的方法。</w:t>
            </w:r>
          </w:p>
          <w:p w:rsidR="00EC572A" w:rsidRPr="00D42CE9" w:rsidRDefault="00EC572A" w:rsidP="00EC572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n-II-5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具體情境中，解決兩步驟應用問題。</w:t>
            </w:r>
          </w:p>
          <w:p w:rsidR="00EC572A" w:rsidRPr="00D42CE9" w:rsidRDefault="00EC572A" w:rsidP="00EC572A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s-II-4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活動中，認識幾何概念的應用，如旋轉角、展開圖與空間形體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設計觀眾看</w:t>
            </w:r>
            <w:proofErr w:type="gramStart"/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</w:p>
          <w:p w:rsidR="00EC572A" w:rsidRPr="00D42CE9" w:rsidRDefault="00EC572A" w:rsidP="00EC572A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設計階梯技巧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</w:t>
            </w:r>
            <w:r w:rsidR="007F7F1D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設計觀眾看</w:t>
            </w:r>
            <w:proofErr w:type="gramStart"/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</w:p>
          <w:p w:rsidR="00EC572A" w:rsidRPr="00D42CE9" w:rsidRDefault="00EC572A" w:rsidP="007F7F1D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</w:t>
            </w:r>
            <w:r w:rsidR="007F7F1D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設計階梯技巧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D42CE9" w:rsidRDefault="00EC572A" w:rsidP="00EC572A">
            <w:pPr>
              <w:snapToGrid w:val="0"/>
              <w:ind w:rightChars="10" w:right="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遊戲腳本規劃</w:t>
            </w:r>
          </w:p>
          <w:p w:rsidR="00EC572A" w:rsidRPr="00D42CE9" w:rsidRDefault="00EC572A" w:rsidP="00EC572A">
            <w:pPr>
              <w:snapToGrid w:val="0"/>
              <w:ind w:rightChars="10" w:right="24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場景設計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8E2A61" w:rsidRDefault="00EC572A" w:rsidP="00EC572A">
            <w:pPr>
              <w:pStyle w:val="aa"/>
              <w:numPr>
                <w:ilvl w:val="0"/>
                <w:numId w:val="35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口頭問答</w:t>
            </w:r>
          </w:p>
          <w:p w:rsidR="00EC572A" w:rsidRPr="008E2A61" w:rsidRDefault="00EC572A" w:rsidP="00EC572A">
            <w:pPr>
              <w:pStyle w:val="aa"/>
              <w:numPr>
                <w:ilvl w:val="0"/>
                <w:numId w:val="35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課堂觀察</w:t>
            </w:r>
          </w:p>
          <w:p w:rsidR="00EC572A" w:rsidRPr="009D2549" w:rsidRDefault="00EC572A" w:rsidP="00EC572A">
            <w:pPr>
              <w:pStyle w:val="aa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2A61">
              <w:rPr>
                <w:rFonts w:ascii="Calibri" w:eastAsia="標楷體" w:hAnsi="Calibri" w:cs="Arial" w:hint="eastAsia"/>
                <w:color w:val="000000" w:themeColor="text1"/>
                <w:sz w:val="20"/>
                <w:szCs w:val="20"/>
              </w:rPr>
              <w:t>軟體實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EC572A" w:rsidRDefault="00EC572A" w:rsidP="00EC572A">
            <w:pPr>
              <w:pStyle w:val="aa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245BA7">
              <w:rPr>
                <w:rFonts w:ascii="標楷體" w:eastAsia="標楷體" w:hAnsi="標楷體" w:hint="eastAsia"/>
                <w:sz w:val="20"/>
                <w:szCs w:val="20"/>
              </w:rPr>
              <w:t>遊戲自由e學園3  KODU 3D遊戲設計</w:t>
            </w:r>
          </w:p>
          <w:p w:rsidR="00EC572A" w:rsidRPr="00E64B37" w:rsidRDefault="00EC572A" w:rsidP="00EC572A">
            <w:pPr>
              <w:pStyle w:val="aa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EC572A" w:rsidRPr="00E64B37" w:rsidTr="006D6FD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第18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八、</w:t>
            </w:r>
            <w:r w:rsidRPr="00D42CE9">
              <w:rPr>
                <w:rFonts w:ascii="新細明體" w:hAnsi="新細明體" w:hint="eastAsia"/>
                <w:color w:val="000000" w:themeColor="text1"/>
                <w:sz w:val="20"/>
              </w:rPr>
              <w:t>機器人足球賽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Default="00EC572A" w:rsidP="00EC572A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資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E3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應用運算思維描述問題解決的方法。</w:t>
            </w:r>
          </w:p>
          <w:p w:rsidR="00EC572A" w:rsidRPr="00D42CE9" w:rsidRDefault="00EC572A" w:rsidP="00EC572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n-II-5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具體情境中，解決兩步驟應用問題。</w:t>
            </w:r>
          </w:p>
          <w:p w:rsidR="00EC572A" w:rsidRPr="00D42CE9" w:rsidRDefault="00EC572A" w:rsidP="00EC572A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s-II-4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活動中，認識幾何概念的應用，如旋轉角、展開圖與空間形體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C520DA" w:rsidRDefault="00EC572A" w:rsidP="00EC572A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球員自動往足球移動並踢球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C520DA" w:rsidRDefault="00EC572A" w:rsidP="00EC572A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</w:t>
            </w:r>
            <w:r w:rsidR="007F7F1D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="007F7F1D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讓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球員自動往足球移動並踢球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ind w:rightChars="10" w:right="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角色製作</w:t>
            </w:r>
          </w:p>
          <w:p w:rsidR="00EC572A" w:rsidRPr="0023069A" w:rsidRDefault="00EC572A" w:rsidP="00EC572A">
            <w:pPr>
              <w:snapToGrid w:val="0"/>
              <w:ind w:rightChars="10" w:right="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程式設計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8E2A61" w:rsidRDefault="00EC572A" w:rsidP="00EC572A">
            <w:pPr>
              <w:pStyle w:val="aa"/>
              <w:numPr>
                <w:ilvl w:val="0"/>
                <w:numId w:val="36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口頭問答</w:t>
            </w:r>
          </w:p>
          <w:p w:rsidR="00EC572A" w:rsidRPr="008E2A61" w:rsidRDefault="00EC572A" w:rsidP="00EC572A">
            <w:pPr>
              <w:pStyle w:val="aa"/>
              <w:numPr>
                <w:ilvl w:val="0"/>
                <w:numId w:val="36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課堂觀察</w:t>
            </w:r>
          </w:p>
          <w:p w:rsidR="00EC572A" w:rsidRPr="009D2549" w:rsidRDefault="00EC572A" w:rsidP="00EC572A">
            <w:pPr>
              <w:pStyle w:val="aa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2A61">
              <w:rPr>
                <w:rFonts w:ascii="Calibri" w:eastAsia="標楷體" w:hAnsi="Calibri" w:cs="Arial" w:hint="eastAsia"/>
                <w:color w:val="000000" w:themeColor="text1"/>
                <w:sz w:val="20"/>
                <w:szCs w:val="20"/>
              </w:rPr>
              <w:t>軟體實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EC572A" w:rsidRDefault="00EC572A" w:rsidP="00EC572A">
            <w:pPr>
              <w:pStyle w:val="aa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245BA7">
              <w:rPr>
                <w:rFonts w:ascii="標楷體" w:eastAsia="標楷體" w:hAnsi="標楷體" w:hint="eastAsia"/>
                <w:sz w:val="20"/>
                <w:szCs w:val="20"/>
              </w:rPr>
              <w:t>遊戲自由e學園3  KODU 3D遊戲設計</w:t>
            </w:r>
          </w:p>
          <w:p w:rsidR="00EC572A" w:rsidRPr="00E64B37" w:rsidRDefault="00EC572A" w:rsidP="00EC572A">
            <w:pPr>
              <w:pStyle w:val="aa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EC572A" w:rsidRPr="00E64B37" w:rsidTr="006D6FD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9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八、</w:t>
            </w:r>
            <w:r w:rsidRPr="00D42CE9">
              <w:rPr>
                <w:rFonts w:ascii="新細明體" w:hAnsi="新細明體" w:hint="eastAsia"/>
                <w:color w:val="000000" w:themeColor="text1"/>
                <w:sz w:val="20"/>
              </w:rPr>
              <w:t>機器人足球賽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（</w:t>
            </w:r>
            <w:proofErr w:type="gramEnd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議題：資訊</w:t>
            </w:r>
            <w:proofErr w:type="gramStart"/>
            <w:r w:rsidRPr="00E64B37">
              <w:rPr>
                <w:rFonts w:ascii="標楷體" w:eastAsia="標楷體" w:hAnsi="標楷體" w:hint="eastAsia"/>
                <w:color w:val="008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Default="00EC572A" w:rsidP="00EC572A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資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E3</w:t>
            </w:r>
            <w:r w:rsidRPr="00F11C19">
              <w:rPr>
                <w:rFonts w:eastAsia="標楷體" w:hint="eastAsia"/>
                <w:color w:val="000000" w:themeColor="text1"/>
                <w:sz w:val="20"/>
                <w:szCs w:val="20"/>
              </w:rPr>
              <w:t>應用運算思維描述問題解決的方法。</w:t>
            </w:r>
          </w:p>
          <w:p w:rsidR="00EC572A" w:rsidRPr="00D42CE9" w:rsidRDefault="00EC572A" w:rsidP="00EC572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n-II-5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具體情境中，解決兩步驟應用問題。</w:t>
            </w:r>
          </w:p>
          <w:p w:rsidR="00EC572A" w:rsidRPr="00D42CE9" w:rsidRDefault="00EC572A" w:rsidP="00EC572A">
            <w:pPr>
              <w:snapToGrid w:val="0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數學</w:t>
            </w:r>
            <w:r w:rsidRPr="00930889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s-II-4 </w:t>
            </w:r>
            <w:r w:rsidRPr="00D42CE9">
              <w:rPr>
                <w:rFonts w:eastAsia="標楷體" w:hint="eastAsia"/>
                <w:color w:val="000000" w:themeColor="text1"/>
                <w:sz w:val="20"/>
                <w:szCs w:val="20"/>
              </w:rPr>
              <w:t>在活動中，認識幾何概念的應用，如旋轉角、展開圖與空間形體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當球碰到藍色材質得分</w:t>
            </w:r>
          </w:p>
          <w:p w:rsidR="00EC572A" w:rsidRPr="00E64B37" w:rsidRDefault="00EC572A" w:rsidP="00EC57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設計守門員只能左右移動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Default="00EC572A" w:rsidP="00EC572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="007F7F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當球碰到藍色材質得分</w:t>
            </w:r>
          </w:p>
          <w:p w:rsidR="00EC572A" w:rsidRPr="00E64B37" w:rsidRDefault="00EC572A" w:rsidP="007F7F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</w:t>
            </w:r>
            <w:r w:rsidR="007F7F1D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學會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設計守門員只能左右移動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D42CE9" w:rsidRDefault="00EC572A" w:rsidP="00EC572A">
            <w:pPr>
              <w:snapToGrid w:val="0"/>
              <w:ind w:rightChars="10" w:right="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程式設計</w:t>
            </w:r>
          </w:p>
          <w:p w:rsidR="00EC572A" w:rsidRPr="00E64B37" w:rsidRDefault="00EC572A" w:rsidP="00EC572A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. </w:t>
            </w:r>
            <w:r w:rsidRPr="00D42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攝影機固定位置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572A" w:rsidRPr="008E2A61" w:rsidRDefault="00EC572A" w:rsidP="00EC572A">
            <w:pPr>
              <w:pStyle w:val="aa"/>
              <w:numPr>
                <w:ilvl w:val="0"/>
                <w:numId w:val="37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口頭問答</w:t>
            </w:r>
          </w:p>
          <w:p w:rsidR="00EC572A" w:rsidRPr="008E2A61" w:rsidRDefault="00EC572A" w:rsidP="00EC572A">
            <w:pPr>
              <w:pStyle w:val="aa"/>
              <w:numPr>
                <w:ilvl w:val="0"/>
                <w:numId w:val="37"/>
              </w:numPr>
              <w:ind w:leftChars="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8E2A61"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>課堂觀察</w:t>
            </w:r>
          </w:p>
          <w:p w:rsidR="00EC572A" w:rsidRPr="009D2549" w:rsidRDefault="00EC572A" w:rsidP="00EC572A">
            <w:pPr>
              <w:pStyle w:val="aa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2A61">
              <w:rPr>
                <w:rFonts w:ascii="Calibri" w:eastAsia="標楷體" w:hAnsi="Calibri" w:cs="Arial" w:hint="eastAsia"/>
                <w:color w:val="000000" w:themeColor="text1"/>
                <w:sz w:val="20"/>
                <w:szCs w:val="20"/>
              </w:rPr>
              <w:t>軟體實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EC572A" w:rsidRDefault="00EC572A" w:rsidP="00EC572A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245BA7">
              <w:rPr>
                <w:rFonts w:ascii="標楷體" w:eastAsia="標楷體" w:hAnsi="標楷體" w:hint="eastAsia"/>
                <w:sz w:val="20"/>
                <w:szCs w:val="20"/>
              </w:rPr>
              <w:t>遊戲自由e學園3  KODU 3D遊戲設計</w:t>
            </w:r>
          </w:p>
          <w:p w:rsidR="00EC572A" w:rsidRPr="00E64B37" w:rsidRDefault="00EC572A" w:rsidP="00EC572A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EC572A" w:rsidRPr="00E64B37" w:rsidTr="009F5D8F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20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72A" w:rsidRPr="00E64B37" w:rsidRDefault="00EC572A" w:rsidP="00EC57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C572A" w:rsidRPr="00B66625" w:rsidRDefault="00EC572A" w:rsidP="00EC572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6625">
              <w:rPr>
                <w:rFonts w:eastAsia="標楷體" w:hint="eastAsia"/>
                <w:color w:val="000000" w:themeColor="text1"/>
                <w:sz w:val="20"/>
                <w:szCs w:val="20"/>
              </w:rPr>
              <w:t>期</w:t>
            </w:r>
            <w:r w:rsidRPr="00B66625">
              <w:rPr>
                <w:rFonts w:eastAsia="標楷體"/>
                <w:color w:val="000000" w:themeColor="text1"/>
                <w:sz w:val="20"/>
                <w:szCs w:val="20"/>
              </w:rPr>
              <w:t>末測驗</w:t>
            </w:r>
          </w:p>
        </w:tc>
      </w:tr>
    </w:tbl>
    <w:p w:rsidR="00CD66C3" w:rsidRPr="00E64B37" w:rsidRDefault="002F1352" w:rsidP="00287792">
      <w:pPr>
        <w:snapToGrid w:val="0"/>
        <w:rPr>
          <w:rFonts w:ascii="標楷體" w:eastAsia="標楷體" w:hAnsi="標楷體"/>
        </w:rPr>
      </w:pPr>
      <w:r w:rsidRPr="00E64B37">
        <w:rPr>
          <w:rFonts w:ascii="標楷體" w:eastAsia="標楷體" w:hAnsi="標楷體" w:hint="eastAsia"/>
        </w:rPr>
        <w:t>◎教學期</w:t>
      </w:r>
      <w:proofErr w:type="gramStart"/>
      <w:r w:rsidRPr="00E64B37">
        <w:rPr>
          <w:rFonts w:ascii="標楷體" w:eastAsia="標楷體" w:hAnsi="標楷體" w:hint="eastAsia"/>
        </w:rPr>
        <w:t>程請敘明週</w:t>
      </w:r>
      <w:proofErr w:type="gramEnd"/>
      <w:r w:rsidRPr="00E64B37">
        <w:rPr>
          <w:rFonts w:ascii="標楷體" w:eastAsia="標楷體" w:hAnsi="標楷體" w:hint="eastAsia"/>
        </w:rPr>
        <w:t>次起訖，如行列太多或不足，請自行增刪。</w:t>
      </w:r>
    </w:p>
    <w:p w:rsidR="005A048B" w:rsidRPr="00E64B37" w:rsidRDefault="005A048B" w:rsidP="00287792">
      <w:pPr>
        <w:snapToGrid w:val="0"/>
        <w:rPr>
          <w:rFonts w:ascii="標楷體" w:eastAsia="標楷體" w:hAnsi="標楷體"/>
          <w:color w:val="FF0000"/>
        </w:rPr>
      </w:pPr>
      <w:r w:rsidRPr="00E64B37">
        <w:rPr>
          <w:rFonts w:ascii="標楷體" w:eastAsia="標楷體" w:hAnsi="標楷體" w:hint="eastAsia"/>
          <w:color w:val="FF0000"/>
        </w:rPr>
        <w:t>◎彈性學習課程之第4類規範(其他類課程)，</w:t>
      </w:r>
      <w:r w:rsidR="008F0E44" w:rsidRPr="00E64B37">
        <w:rPr>
          <w:rFonts w:ascii="標楷體" w:eastAsia="標楷體" w:hAnsi="標楷體" w:hint="eastAsia"/>
          <w:color w:val="FF0000"/>
        </w:rPr>
        <w:t>如無特定</w:t>
      </w:r>
      <w:r w:rsidR="005D2D0D" w:rsidRPr="00E64B37">
        <w:rPr>
          <w:rFonts w:ascii="標楷體" w:eastAsia="標楷體" w:hAnsi="標楷體" w:hint="eastAsia"/>
          <w:color w:val="FF0000"/>
        </w:rPr>
        <w:t>「</w:t>
      </w:r>
      <w:r w:rsidR="008F0E44" w:rsidRPr="00E64B37">
        <w:rPr>
          <w:rFonts w:ascii="標楷體" w:eastAsia="標楷體" w:hAnsi="標楷體" w:hint="eastAsia"/>
          <w:color w:val="FF0000"/>
        </w:rPr>
        <w:t>自編</w:t>
      </w:r>
      <w:r w:rsidR="005D2D0D" w:rsidRPr="00E64B37">
        <w:rPr>
          <w:rFonts w:ascii="標楷體" w:eastAsia="標楷體" w:hAnsi="標楷體" w:hint="eastAsia"/>
          <w:color w:val="FF0000"/>
        </w:rPr>
        <w:t>自選</w:t>
      </w:r>
      <w:r w:rsidR="008F0E44" w:rsidRPr="00E64B37">
        <w:rPr>
          <w:rFonts w:ascii="標楷體" w:eastAsia="標楷體" w:hAnsi="標楷體" w:hint="eastAsia"/>
          <w:color w:val="FF0000"/>
        </w:rPr>
        <w:t>教材或學習單</w:t>
      </w:r>
      <w:r w:rsidR="005D2D0D" w:rsidRPr="00E64B37">
        <w:rPr>
          <w:rFonts w:ascii="標楷體" w:eastAsia="標楷體" w:hAnsi="標楷體" w:hint="eastAsia"/>
          <w:color w:val="FF0000"/>
        </w:rPr>
        <w:t>」</w:t>
      </w:r>
      <w:r w:rsidR="008F0E44" w:rsidRPr="00E64B37">
        <w:rPr>
          <w:rFonts w:ascii="標楷體" w:eastAsia="標楷體" w:hAnsi="標楷體" w:hint="eastAsia"/>
          <w:color w:val="FF0000"/>
        </w:rPr>
        <w:t>，敘明「無」即可。</w:t>
      </w:r>
    </w:p>
    <w:sectPr w:rsidR="005A048B" w:rsidRPr="00E64B37" w:rsidSect="00871E37">
      <w:headerReference w:type="default" r:id="rId8"/>
      <w:pgSz w:w="16838" w:h="11906" w:orient="landscape"/>
      <w:pgMar w:top="567" w:right="737" w:bottom="567" w:left="73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A1" w:rsidRDefault="00B230A1" w:rsidP="008A1862">
      <w:r>
        <w:separator/>
      </w:r>
    </w:p>
  </w:endnote>
  <w:endnote w:type="continuationSeparator" w:id="0">
    <w:p w:rsidR="00B230A1" w:rsidRDefault="00B230A1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A1" w:rsidRDefault="00B230A1" w:rsidP="008A1862">
      <w:r>
        <w:separator/>
      </w:r>
    </w:p>
  </w:footnote>
  <w:footnote w:type="continuationSeparator" w:id="0">
    <w:p w:rsidR="00B230A1" w:rsidRDefault="00B230A1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BA" w:rsidRDefault="001B17BA">
    <w:pPr>
      <w:pStyle w:val="a4"/>
    </w:pPr>
    <w:r>
      <w:rPr>
        <w:rFonts w:hint="eastAsia"/>
      </w:rPr>
      <w:t>C6</w:t>
    </w:r>
    <w:r>
      <w:t>-1</w:t>
    </w:r>
    <w:r w:rsidRPr="00AF5E04">
      <w:rPr>
        <w:rFonts w:ascii="新細明體" w:hAnsi="新細明體" w:hint="eastAsia"/>
      </w:rPr>
      <w:t>彈性學習課程計畫(</w:t>
    </w:r>
    <w:proofErr w:type="gramStart"/>
    <w:r w:rsidRPr="00AF5E04">
      <w:rPr>
        <w:rFonts w:ascii="新細明體" w:hAnsi="新細明體" w:hint="eastAsia"/>
      </w:rPr>
      <w:t>新課綱版</w:t>
    </w:r>
    <w:proofErr w:type="gramEnd"/>
    <w:r w:rsidRPr="00AF5E04">
      <w:rPr>
        <w:rFonts w:ascii="新細明體" w:hAnsi="新細明體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5B8"/>
    <w:multiLevelType w:val="multilevel"/>
    <w:tmpl w:val="6D420D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 w15:restartNumberingAfterBreak="0">
    <w:nsid w:val="06E05E19"/>
    <w:multiLevelType w:val="multilevel"/>
    <w:tmpl w:val="458428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 w15:restartNumberingAfterBreak="0">
    <w:nsid w:val="0958235D"/>
    <w:multiLevelType w:val="multilevel"/>
    <w:tmpl w:val="E65857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" w15:restartNumberingAfterBreak="0">
    <w:nsid w:val="0DDE2B4D"/>
    <w:multiLevelType w:val="multilevel"/>
    <w:tmpl w:val="E8E2C5C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" w15:restartNumberingAfterBreak="0">
    <w:nsid w:val="0F4205D1"/>
    <w:multiLevelType w:val="multilevel"/>
    <w:tmpl w:val="8E64063E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5" w15:restartNumberingAfterBreak="0">
    <w:nsid w:val="14B47628"/>
    <w:multiLevelType w:val="multilevel"/>
    <w:tmpl w:val="4B2EB1C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1BF40683"/>
    <w:multiLevelType w:val="multilevel"/>
    <w:tmpl w:val="CB32BB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7" w15:restartNumberingAfterBreak="0">
    <w:nsid w:val="1FC036DD"/>
    <w:multiLevelType w:val="multilevel"/>
    <w:tmpl w:val="DB6074B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8" w15:restartNumberingAfterBreak="0">
    <w:nsid w:val="212A12C2"/>
    <w:multiLevelType w:val="multilevel"/>
    <w:tmpl w:val="89481A3C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9" w15:restartNumberingAfterBreak="0">
    <w:nsid w:val="22205DD9"/>
    <w:multiLevelType w:val="multilevel"/>
    <w:tmpl w:val="569E82A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0" w15:restartNumberingAfterBreak="0">
    <w:nsid w:val="22221882"/>
    <w:multiLevelType w:val="multilevel"/>
    <w:tmpl w:val="C4F8F8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1" w15:restartNumberingAfterBreak="0">
    <w:nsid w:val="25875472"/>
    <w:multiLevelType w:val="multilevel"/>
    <w:tmpl w:val="C3C6185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2" w15:restartNumberingAfterBreak="0">
    <w:nsid w:val="2AAB209A"/>
    <w:multiLevelType w:val="multilevel"/>
    <w:tmpl w:val="FD6011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3" w15:restartNumberingAfterBreak="0">
    <w:nsid w:val="2F853A84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4" w15:restartNumberingAfterBreak="0">
    <w:nsid w:val="305D2B5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5" w15:restartNumberingAfterBreak="0">
    <w:nsid w:val="306E1B4C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6" w15:restartNumberingAfterBreak="0">
    <w:nsid w:val="32C32681"/>
    <w:multiLevelType w:val="multilevel"/>
    <w:tmpl w:val="7E2CE9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7" w15:restartNumberingAfterBreak="0">
    <w:nsid w:val="3606422A"/>
    <w:multiLevelType w:val="multilevel"/>
    <w:tmpl w:val="24E6FD8E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8" w15:restartNumberingAfterBreak="0">
    <w:nsid w:val="41395C85"/>
    <w:multiLevelType w:val="multilevel"/>
    <w:tmpl w:val="55527FA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9" w15:restartNumberingAfterBreak="0">
    <w:nsid w:val="444D0271"/>
    <w:multiLevelType w:val="hybridMultilevel"/>
    <w:tmpl w:val="B226E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2020B3"/>
    <w:multiLevelType w:val="multilevel"/>
    <w:tmpl w:val="F684F1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1" w15:restartNumberingAfterBreak="0">
    <w:nsid w:val="4E096717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2" w15:restartNumberingAfterBreak="0">
    <w:nsid w:val="4ED63D1B"/>
    <w:multiLevelType w:val="multilevel"/>
    <w:tmpl w:val="7D34D8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3" w15:restartNumberingAfterBreak="0">
    <w:nsid w:val="4F1B11F3"/>
    <w:multiLevelType w:val="multilevel"/>
    <w:tmpl w:val="584029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4" w15:restartNumberingAfterBreak="0">
    <w:nsid w:val="56B52E8D"/>
    <w:multiLevelType w:val="multilevel"/>
    <w:tmpl w:val="458428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5" w15:restartNumberingAfterBreak="0">
    <w:nsid w:val="57C85242"/>
    <w:multiLevelType w:val="multilevel"/>
    <w:tmpl w:val="E8E2C5C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6" w15:restartNumberingAfterBreak="0">
    <w:nsid w:val="59AC5662"/>
    <w:multiLevelType w:val="multilevel"/>
    <w:tmpl w:val="6C5C93B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7" w15:restartNumberingAfterBreak="0">
    <w:nsid w:val="5E6467E6"/>
    <w:multiLevelType w:val="multilevel"/>
    <w:tmpl w:val="51489AB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8" w15:restartNumberingAfterBreak="0">
    <w:nsid w:val="5F854490"/>
    <w:multiLevelType w:val="multilevel"/>
    <w:tmpl w:val="940275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9" w15:restartNumberingAfterBreak="0">
    <w:nsid w:val="62BD3B07"/>
    <w:multiLevelType w:val="multilevel"/>
    <w:tmpl w:val="80E090B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0" w15:restartNumberingAfterBreak="0">
    <w:nsid w:val="63563600"/>
    <w:multiLevelType w:val="multilevel"/>
    <w:tmpl w:val="8B70C3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1" w15:restartNumberingAfterBreak="0">
    <w:nsid w:val="68623E0E"/>
    <w:multiLevelType w:val="multilevel"/>
    <w:tmpl w:val="B5F4F8FE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2" w15:restartNumberingAfterBreak="0">
    <w:nsid w:val="6F612962"/>
    <w:multiLevelType w:val="multilevel"/>
    <w:tmpl w:val="AE6274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3" w15:restartNumberingAfterBreak="0">
    <w:nsid w:val="722E16B6"/>
    <w:multiLevelType w:val="multilevel"/>
    <w:tmpl w:val="A26807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4" w15:restartNumberingAfterBreak="0">
    <w:nsid w:val="732D5B39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5" w15:restartNumberingAfterBreak="0">
    <w:nsid w:val="787F7F77"/>
    <w:multiLevelType w:val="multilevel"/>
    <w:tmpl w:val="9E64DB3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6" w15:restartNumberingAfterBreak="0">
    <w:nsid w:val="7B5B25FA"/>
    <w:multiLevelType w:val="multilevel"/>
    <w:tmpl w:val="CAD007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34"/>
  </w:num>
  <w:num w:numId="2">
    <w:abstractNumId w:val="13"/>
  </w:num>
  <w:num w:numId="3">
    <w:abstractNumId w:val="21"/>
  </w:num>
  <w:num w:numId="4">
    <w:abstractNumId w:val="36"/>
  </w:num>
  <w:num w:numId="5">
    <w:abstractNumId w:val="0"/>
  </w:num>
  <w:num w:numId="6">
    <w:abstractNumId w:val="23"/>
  </w:num>
  <w:num w:numId="7">
    <w:abstractNumId w:val="12"/>
  </w:num>
  <w:num w:numId="8">
    <w:abstractNumId w:val="30"/>
  </w:num>
  <w:num w:numId="9">
    <w:abstractNumId w:val="2"/>
  </w:num>
  <w:num w:numId="10">
    <w:abstractNumId w:val="16"/>
  </w:num>
  <w:num w:numId="11">
    <w:abstractNumId w:val="10"/>
  </w:num>
  <w:num w:numId="12">
    <w:abstractNumId w:val="33"/>
  </w:num>
  <w:num w:numId="13">
    <w:abstractNumId w:val="20"/>
  </w:num>
  <w:num w:numId="14">
    <w:abstractNumId w:val="32"/>
  </w:num>
  <w:num w:numId="15">
    <w:abstractNumId w:val="28"/>
  </w:num>
  <w:num w:numId="16">
    <w:abstractNumId w:val="22"/>
  </w:num>
  <w:num w:numId="17">
    <w:abstractNumId w:val="6"/>
  </w:num>
  <w:num w:numId="18">
    <w:abstractNumId w:val="24"/>
  </w:num>
  <w:num w:numId="19">
    <w:abstractNumId w:val="15"/>
  </w:num>
  <w:num w:numId="20">
    <w:abstractNumId w:val="14"/>
  </w:num>
  <w:num w:numId="21">
    <w:abstractNumId w:val="1"/>
  </w:num>
  <w:num w:numId="22">
    <w:abstractNumId w:val="25"/>
  </w:num>
  <w:num w:numId="23">
    <w:abstractNumId w:val="3"/>
  </w:num>
  <w:num w:numId="24">
    <w:abstractNumId w:val="19"/>
  </w:num>
  <w:num w:numId="25">
    <w:abstractNumId w:val="35"/>
  </w:num>
  <w:num w:numId="26">
    <w:abstractNumId w:val="18"/>
  </w:num>
  <w:num w:numId="27">
    <w:abstractNumId w:val="31"/>
  </w:num>
  <w:num w:numId="28">
    <w:abstractNumId w:val="27"/>
  </w:num>
  <w:num w:numId="29">
    <w:abstractNumId w:val="17"/>
  </w:num>
  <w:num w:numId="30">
    <w:abstractNumId w:val="7"/>
  </w:num>
  <w:num w:numId="31">
    <w:abstractNumId w:val="9"/>
  </w:num>
  <w:num w:numId="32">
    <w:abstractNumId w:val="8"/>
  </w:num>
  <w:num w:numId="33">
    <w:abstractNumId w:val="26"/>
  </w:num>
  <w:num w:numId="34">
    <w:abstractNumId w:val="11"/>
  </w:num>
  <w:num w:numId="35">
    <w:abstractNumId w:val="29"/>
  </w:num>
  <w:num w:numId="36">
    <w:abstractNumId w:val="5"/>
  </w:num>
  <w:num w:numId="37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33805"/>
    <w:rsid w:val="000404F3"/>
    <w:rsid w:val="0005792B"/>
    <w:rsid w:val="00057AD3"/>
    <w:rsid w:val="000669E9"/>
    <w:rsid w:val="00085A90"/>
    <w:rsid w:val="00091808"/>
    <w:rsid w:val="00095B44"/>
    <w:rsid w:val="00095C00"/>
    <w:rsid w:val="000A5CDB"/>
    <w:rsid w:val="000B1667"/>
    <w:rsid w:val="000D6512"/>
    <w:rsid w:val="000F2B1D"/>
    <w:rsid w:val="000F3C11"/>
    <w:rsid w:val="00121CE2"/>
    <w:rsid w:val="001271A1"/>
    <w:rsid w:val="0015108D"/>
    <w:rsid w:val="00152278"/>
    <w:rsid w:val="00152A02"/>
    <w:rsid w:val="001625B1"/>
    <w:rsid w:val="00170EE6"/>
    <w:rsid w:val="0017595A"/>
    <w:rsid w:val="00177D74"/>
    <w:rsid w:val="0018082E"/>
    <w:rsid w:val="001A3B52"/>
    <w:rsid w:val="001B17BA"/>
    <w:rsid w:val="001C162A"/>
    <w:rsid w:val="001C3CFE"/>
    <w:rsid w:val="001F20AE"/>
    <w:rsid w:val="00221F22"/>
    <w:rsid w:val="00223D76"/>
    <w:rsid w:val="002276EE"/>
    <w:rsid w:val="00227E84"/>
    <w:rsid w:val="0023069A"/>
    <w:rsid w:val="00245BA7"/>
    <w:rsid w:val="00251EBB"/>
    <w:rsid w:val="00266EDE"/>
    <w:rsid w:val="002713E9"/>
    <w:rsid w:val="00277138"/>
    <w:rsid w:val="00287792"/>
    <w:rsid w:val="002A08AB"/>
    <w:rsid w:val="002B27CE"/>
    <w:rsid w:val="002F1352"/>
    <w:rsid w:val="00300206"/>
    <w:rsid w:val="003067F2"/>
    <w:rsid w:val="003413BF"/>
    <w:rsid w:val="00345817"/>
    <w:rsid w:val="00351FF2"/>
    <w:rsid w:val="0037189F"/>
    <w:rsid w:val="00371C34"/>
    <w:rsid w:val="00375593"/>
    <w:rsid w:val="00392A77"/>
    <w:rsid w:val="003A537B"/>
    <w:rsid w:val="003B0455"/>
    <w:rsid w:val="003B0869"/>
    <w:rsid w:val="003B0E11"/>
    <w:rsid w:val="003C11C3"/>
    <w:rsid w:val="003D7032"/>
    <w:rsid w:val="003E7D4C"/>
    <w:rsid w:val="003F2949"/>
    <w:rsid w:val="003F3310"/>
    <w:rsid w:val="00402066"/>
    <w:rsid w:val="0044085E"/>
    <w:rsid w:val="00441376"/>
    <w:rsid w:val="00447509"/>
    <w:rsid w:val="00453737"/>
    <w:rsid w:val="00453AF8"/>
    <w:rsid w:val="00454F9D"/>
    <w:rsid w:val="00464C2B"/>
    <w:rsid w:val="004650AF"/>
    <w:rsid w:val="0047085B"/>
    <w:rsid w:val="004710BC"/>
    <w:rsid w:val="00474496"/>
    <w:rsid w:val="00474CCE"/>
    <w:rsid w:val="00487294"/>
    <w:rsid w:val="00491425"/>
    <w:rsid w:val="00495722"/>
    <w:rsid w:val="004975C7"/>
    <w:rsid w:val="004A64A7"/>
    <w:rsid w:val="004B563F"/>
    <w:rsid w:val="004C52E1"/>
    <w:rsid w:val="004D36B5"/>
    <w:rsid w:val="004E4692"/>
    <w:rsid w:val="004E727E"/>
    <w:rsid w:val="005061AB"/>
    <w:rsid w:val="00506868"/>
    <w:rsid w:val="0052291A"/>
    <w:rsid w:val="005308DE"/>
    <w:rsid w:val="00544324"/>
    <w:rsid w:val="00551B7A"/>
    <w:rsid w:val="00553E4E"/>
    <w:rsid w:val="0056681A"/>
    <w:rsid w:val="005727C0"/>
    <w:rsid w:val="00573AA4"/>
    <w:rsid w:val="005A048B"/>
    <w:rsid w:val="005B629B"/>
    <w:rsid w:val="005D2D0D"/>
    <w:rsid w:val="005E03E5"/>
    <w:rsid w:val="005E3C65"/>
    <w:rsid w:val="005F0903"/>
    <w:rsid w:val="005F0D2B"/>
    <w:rsid w:val="006000D3"/>
    <w:rsid w:val="00607FAF"/>
    <w:rsid w:val="00627DB4"/>
    <w:rsid w:val="006428B7"/>
    <w:rsid w:val="00644949"/>
    <w:rsid w:val="00645C4E"/>
    <w:rsid w:val="00647590"/>
    <w:rsid w:val="00650BBB"/>
    <w:rsid w:val="006539F0"/>
    <w:rsid w:val="006636B1"/>
    <w:rsid w:val="00671F7A"/>
    <w:rsid w:val="00674993"/>
    <w:rsid w:val="00693F99"/>
    <w:rsid w:val="0069601A"/>
    <w:rsid w:val="006A24CC"/>
    <w:rsid w:val="006A3377"/>
    <w:rsid w:val="006B0876"/>
    <w:rsid w:val="006D166F"/>
    <w:rsid w:val="006D4FE3"/>
    <w:rsid w:val="00712ABD"/>
    <w:rsid w:val="00716870"/>
    <w:rsid w:val="00725B31"/>
    <w:rsid w:val="00742BD3"/>
    <w:rsid w:val="00765958"/>
    <w:rsid w:val="00771CAD"/>
    <w:rsid w:val="00790B61"/>
    <w:rsid w:val="007A4061"/>
    <w:rsid w:val="007C70D0"/>
    <w:rsid w:val="007E052F"/>
    <w:rsid w:val="007F7F1D"/>
    <w:rsid w:val="00801711"/>
    <w:rsid w:val="0081707C"/>
    <w:rsid w:val="00827281"/>
    <w:rsid w:val="0084269F"/>
    <w:rsid w:val="008472ED"/>
    <w:rsid w:val="00856148"/>
    <w:rsid w:val="0086398B"/>
    <w:rsid w:val="0086699E"/>
    <w:rsid w:val="00871E37"/>
    <w:rsid w:val="00890B8A"/>
    <w:rsid w:val="00891813"/>
    <w:rsid w:val="008A1862"/>
    <w:rsid w:val="008A3824"/>
    <w:rsid w:val="008A7448"/>
    <w:rsid w:val="008B163F"/>
    <w:rsid w:val="008B368F"/>
    <w:rsid w:val="008B63A8"/>
    <w:rsid w:val="008C12E1"/>
    <w:rsid w:val="008C5900"/>
    <w:rsid w:val="008E097B"/>
    <w:rsid w:val="008E2A61"/>
    <w:rsid w:val="008F0E44"/>
    <w:rsid w:val="008F516F"/>
    <w:rsid w:val="008F60B4"/>
    <w:rsid w:val="0090138B"/>
    <w:rsid w:val="0090433B"/>
    <w:rsid w:val="00905A5F"/>
    <w:rsid w:val="009100A8"/>
    <w:rsid w:val="009219D6"/>
    <w:rsid w:val="00926513"/>
    <w:rsid w:val="00927555"/>
    <w:rsid w:val="009358F5"/>
    <w:rsid w:val="00946A06"/>
    <w:rsid w:val="00981FC6"/>
    <w:rsid w:val="0098690E"/>
    <w:rsid w:val="009B22A5"/>
    <w:rsid w:val="009B73C5"/>
    <w:rsid w:val="009C2271"/>
    <w:rsid w:val="009C5F21"/>
    <w:rsid w:val="009D051F"/>
    <w:rsid w:val="009D0A7C"/>
    <w:rsid w:val="009D0F78"/>
    <w:rsid w:val="009D2435"/>
    <w:rsid w:val="009D2549"/>
    <w:rsid w:val="009D7977"/>
    <w:rsid w:val="00A01E0D"/>
    <w:rsid w:val="00A14C59"/>
    <w:rsid w:val="00A24E1B"/>
    <w:rsid w:val="00A25A76"/>
    <w:rsid w:val="00A2724F"/>
    <w:rsid w:val="00A43419"/>
    <w:rsid w:val="00A54444"/>
    <w:rsid w:val="00A57258"/>
    <w:rsid w:val="00A63656"/>
    <w:rsid w:val="00A74878"/>
    <w:rsid w:val="00A847B6"/>
    <w:rsid w:val="00A865CD"/>
    <w:rsid w:val="00A87BB8"/>
    <w:rsid w:val="00A87F0B"/>
    <w:rsid w:val="00AA303B"/>
    <w:rsid w:val="00AA7FEE"/>
    <w:rsid w:val="00AB0C3F"/>
    <w:rsid w:val="00AB2EEE"/>
    <w:rsid w:val="00AB3B0C"/>
    <w:rsid w:val="00AC2020"/>
    <w:rsid w:val="00AC5BB9"/>
    <w:rsid w:val="00AF5E04"/>
    <w:rsid w:val="00B11EC4"/>
    <w:rsid w:val="00B2125B"/>
    <w:rsid w:val="00B22D4D"/>
    <w:rsid w:val="00B230A1"/>
    <w:rsid w:val="00B255E0"/>
    <w:rsid w:val="00B34FCB"/>
    <w:rsid w:val="00B376F1"/>
    <w:rsid w:val="00B4319A"/>
    <w:rsid w:val="00B4554A"/>
    <w:rsid w:val="00B52062"/>
    <w:rsid w:val="00B523A0"/>
    <w:rsid w:val="00B53FA2"/>
    <w:rsid w:val="00B56E35"/>
    <w:rsid w:val="00B64CFA"/>
    <w:rsid w:val="00B66625"/>
    <w:rsid w:val="00B6706D"/>
    <w:rsid w:val="00B75A6E"/>
    <w:rsid w:val="00B80978"/>
    <w:rsid w:val="00B95221"/>
    <w:rsid w:val="00BA0EF7"/>
    <w:rsid w:val="00BA33AE"/>
    <w:rsid w:val="00BA7A23"/>
    <w:rsid w:val="00BF2B4F"/>
    <w:rsid w:val="00C040B3"/>
    <w:rsid w:val="00C45F65"/>
    <w:rsid w:val="00C520DA"/>
    <w:rsid w:val="00C60351"/>
    <w:rsid w:val="00C67BFB"/>
    <w:rsid w:val="00C74216"/>
    <w:rsid w:val="00C75A5C"/>
    <w:rsid w:val="00C84C93"/>
    <w:rsid w:val="00C9590D"/>
    <w:rsid w:val="00CA72F9"/>
    <w:rsid w:val="00CC2AD6"/>
    <w:rsid w:val="00CD66C3"/>
    <w:rsid w:val="00CE2D4F"/>
    <w:rsid w:val="00CE43B4"/>
    <w:rsid w:val="00CF34CB"/>
    <w:rsid w:val="00D11462"/>
    <w:rsid w:val="00D14BEE"/>
    <w:rsid w:val="00D33380"/>
    <w:rsid w:val="00D61F21"/>
    <w:rsid w:val="00D7310D"/>
    <w:rsid w:val="00D849BD"/>
    <w:rsid w:val="00DA40C9"/>
    <w:rsid w:val="00DA41C2"/>
    <w:rsid w:val="00DB32C6"/>
    <w:rsid w:val="00DB41B4"/>
    <w:rsid w:val="00DB6F32"/>
    <w:rsid w:val="00DC7047"/>
    <w:rsid w:val="00DD0AA9"/>
    <w:rsid w:val="00DD1D13"/>
    <w:rsid w:val="00DE49BF"/>
    <w:rsid w:val="00DF2D00"/>
    <w:rsid w:val="00E035DB"/>
    <w:rsid w:val="00E17CF4"/>
    <w:rsid w:val="00E24E2B"/>
    <w:rsid w:val="00E47955"/>
    <w:rsid w:val="00E51793"/>
    <w:rsid w:val="00E64B37"/>
    <w:rsid w:val="00E84D01"/>
    <w:rsid w:val="00E87F86"/>
    <w:rsid w:val="00E933F1"/>
    <w:rsid w:val="00E936FE"/>
    <w:rsid w:val="00EC572A"/>
    <w:rsid w:val="00EC5E05"/>
    <w:rsid w:val="00EF01C3"/>
    <w:rsid w:val="00EF1202"/>
    <w:rsid w:val="00EF138C"/>
    <w:rsid w:val="00EF5CC5"/>
    <w:rsid w:val="00F00A86"/>
    <w:rsid w:val="00F0427A"/>
    <w:rsid w:val="00F11C19"/>
    <w:rsid w:val="00F16CF9"/>
    <w:rsid w:val="00F309D1"/>
    <w:rsid w:val="00F343F4"/>
    <w:rsid w:val="00F40462"/>
    <w:rsid w:val="00F41CFB"/>
    <w:rsid w:val="00F441B1"/>
    <w:rsid w:val="00F71B0A"/>
    <w:rsid w:val="00F81848"/>
    <w:rsid w:val="00F94B3B"/>
    <w:rsid w:val="00F9760C"/>
    <w:rsid w:val="00FA50C4"/>
    <w:rsid w:val="00FC5A80"/>
    <w:rsid w:val="00FC5BF2"/>
    <w:rsid w:val="00FD0FE8"/>
    <w:rsid w:val="00FD6DAB"/>
    <w:rsid w:val="00FE281C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015E3"/>
  <w15:docId w15:val="{6DB96B4E-7593-4A8D-999B-F7304C70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6398B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A33AE"/>
    <w:pPr>
      <w:ind w:leftChars="200" w:left="480"/>
    </w:pPr>
    <w:rPr>
      <w:rFonts w:ascii="Times New Roman" w:hAnsi="Times New Roman"/>
      <w:szCs w:val="24"/>
    </w:rPr>
  </w:style>
  <w:style w:type="character" w:styleId="ab">
    <w:name w:val="Emphasis"/>
    <w:basedOn w:val="a0"/>
    <w:uiPriority w:val="20"/>
    <w:qFormat/>
    <w:rsid w:val="00771C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39E0-1D01-4277-A885-FC6292F8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774</Words>
  <Characters>4414</Characters>
  <Application>Microsoft Office Word</Application>
  <DocSecurity>0</DocSecurity>
  <Lines>36</Lines>
  <Paragraphs>10</Paragraphs>
  <ScaleCrop>false</ScaleCrop>
  <Company>HOME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naomi liu</cp:lastModifiedBy>
  <cp:revision>4</cp:revision>
  <cp:lastPrinted>2019-01-09T03:03:00Z</cp:lastPrinted>
  <dcterms:created xsi:type="dcterms:W3CDTF">2020-07-08T03:57:00Z</dcterms:created>
  <dcterms:modified xsi:type="dcterms:W3CDTF">2020-07-14T09:01:00Z</dcterms:modified>
</cp:coreProperties>
</file>